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35" w:rsidRPr="00A9491D" w:rsidRDefault="00A9491D" w:rsidP="00B54C40">
      <w:pPr>
        <w:spacing w:after="0" w:line="240" w:lineRule="auto"/>
        <w:ind w:left="5528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</w:t>
      </w:r>
    </w:p>
    <w:p w:rsidR="003D535A" w:rsidRPr="003D535A" w:rsidRDefault="003D535A" w:rsidP="00F45F5C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3D535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 </w:t>
      </w:r>
    </w:p>
    <w:p w:rsidR="0098266F" w:rsidRDefault="00B54C40" w:rsidP="00B54C40">
      <w:pPr>
        <w:spacing w:after="0" w:line="360" w:lineRule="auto"/>
        <w:ind w:left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м собранием учредите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ой некоммерческой организации философов-практиков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54C40" w:rsidRPr="00B54C40" w:rsidRDefault="00B54C40" w:rsidP="00B54C40">
      <w:pPr>
        <w:spacing w:after="0" w:line="360" w:lineRule="auto"/>
        <w:ind w:left="56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 1 от 13 января 2020 года</w:t>
      </w:r>
    </w:p>
    <w:p w:rsidR="0098266F" w:rsidRDefault="0098266F" w:rsidP="00264C3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66F" w:rsidRDefault="0098266F" w:rsidP="00264C3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66F" w:rsidRDefault="0098266F" w:rsidP="00264C3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66F" w:rsidRDefault="0098266F" w:rsidP="00264C3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66F" w:rsidRDefault="0098266F" w:rsidP="00264C3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66F" w:rsidRDefault="0098266F" w:rsidP="00264C3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66F" w:rsidRDefault="0098266F" w:rsidP="00264C3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66F" w:rsidRDefault="0098266F" w:rsidP="00264C3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4C3B" w:rsidRPr="00126B35" w:rsidRDefault="00264C3B" w:rsidP="00264C3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126B35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У С Т А В</w:t>
      </w:r>
    </w:p>
    <w:p w:rsidR="0098266F" w:rsidRPr="007E0C22" w:rsidRDefault="0098266F" w:rsidP="00264C3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4C40" w:rsidRDefault="00B54C40" w:rsidP="00B54C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НОМНОЙ НЕКОММЕРЧЕСКОЙ ОРГАНИЗАЦИИ </w:t>
      </w:r>
    </w:p>
    <w:p w:rsidR="00264C3B" w:rsidRPr="007E0C22" w:rsidRDefault="0014435B" w:rsidP="00B54C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982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ОСОФОВ-ПРАКТИКОВ</w:t>
      </w:r>
      <w:r w:rsidR="00126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4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ЦИО»</w:t>
      </w:r>
    </w:p>
    <w:p w:rsidR="00264C3B" w:rsidRPr="007E0C22" w:rsidRDefault="00264C3B" w:rsidP="00264C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4C3B" w:rsidRPr="007E0C22" w:rsidRDefault="00264C3B" w:rsidP="00264C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4C3B" w:rsidRPr="007E0C22" w:rsidRDefault="00264C3B" w:rsidP="00264C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4C3B" w:rsidRPr="007E0C22" w:rsidRDefault="00264C3B" w:rsidP="00264C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4C3B" w:rsidRDefault="00264C3B" w:rsidP="00264C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266F" w:rsidRDefault="0098266F" w:rsidP="00264C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66F" w:rsidRPr="007E0C22" w:rsidRDefault="0098266F" w:rsidP="00264C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C3B" w:rsidRPr="007E0C22" w:rsidRDefault="00264C3B" w:rsidP="00264C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4C3B" w:rsidRPr="007E0C22" w:rsidRDefault="00264C3B" w:rsidP="00264C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4C3B" w:rsidRPr="007E0C22" w:rsidRDefault="00264C3B" w:rsidP="00264C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4C3B" w:rsidRPr="007E0C22" w:rsidRDefault="00264C3B" w:rsidP="00264C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4C3B" w:rsidRPr="007E0C22" w:rsidRDefault="00264C3B" w:rsidP="00264C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982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</w:t>
      </w:r>
    </w:p>
    <w:p w:rsidR="00264C3B" w:rsidRPr="007E0C22" w:rsidRDefault="00264C3B" w:rsidP="00264C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264C3B" w:rsidRPr="007E0C22" w:rsidRDefault="00126B35" w:rsidP="00264C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54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E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4C3B" w:rsidRPr="007E0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1A7081" w:rsidRDefault="00264C3B" w:rsidP="001A70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C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75A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2" o:spid="_x0000_s1026" style="position:absolute;margin-left:218.55pt;margin-top:15.5pt;width:48pt;height:3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" fillcolor="white [3212]" stroked="f"/>
        </w:pict>
      </w:r>
    </w:p>
    <w:p w:rsidR="00264C3B" w:rsidRPr="00FD19EC" w:rsidRDefault="00264C3B" w:rsidP="001A70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19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. Общие положения</w:t>
      </w:r>
    </w:p>
    <w:p w:rsidR="00264C3B" w:rsidRPr="00FD19EC" w:rsidRDefault="00264C3B" w:rsidP="00FD19EC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264C3B" w:rsidRPr="00FD19EC" w:rsidRDefault="00264C3B" w:rsidP="004F2454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5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организация </w:t>
      </w:r>
      <w:r w:rsidR="0098266F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ов-практиков</w:t>
      </w:r>
      <w:r w:rsidR="00B5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54C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B54C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альнейшем именуем</w:t>
      </w:r>
      <w:r w:rsidR="006C5A93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66F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 w:rsidR="00B5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B54C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98266F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</w:t>
      </w:r>
      <w:r w:rsidR="004A04B3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м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Российской Федерации</w:t>
      </w:r>
      <w:r w:rsidR="003D535A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1AA6" w:rsidRPr="00FD19EC">
        <w:rPr>
          <w:rFonts w:ascii="Times New Roman" w:hAnsi="Times New Roman" w:cs="Times New Roman"/>
          <w:sz w:val="24"/>
          <w:szCs w:val="24"/>
        </w:rPr>
        <w:t xml:space="preserve">основанном на добровольном членстве, </w:t>
      </w:r>
      <w:r w:rsidR="0014435B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е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бщности </w:t>
      </w:r>
      <w:r w:rsidR="003D535A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</w:t>
      </w:r>
      <w:r w:rsidR="003D535A" w:rsidRPr="00FD19E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911AA6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AA6" w:rsidRPr="00FD19EC">
        <w:rPr>
          <w:rFonts w:ascii="Times New Roman" w:hAnsi="Times New Roman" w:cs="Times New Roman"/>
          <w:sz w:val="24"/>
          <w:szCs w:val="24"/>
        </w:rPr>
        <w:t>для представления и защиты общих, в том числе профессиональных, интересов, для достижения общественно полезных</w:t>
      </w:r>
      <w:r w:rsidR="00911AA6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, указанных в Уставе</w:t>
      </w:r>
      <w:r w:rsidR="00911AA6" w:rsidRPr="00FD19EC">
        <w:rPr>
          <w:rFonts w:ascii="Times New Roman" w:hAnsi="Times New Roman" w:cs="Times New Roman"/>
          <w:sz w:val="24"/>
          <w:szCs w:val="24"/>
        </w:rPr>
        <w:t>, а также иных не противоречащих закону и имеющих некоммерческий характер целей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ное наименование </w:t>
      </w:r>
      <w:r w:rsidR="0086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О </w:t>
      </w:r>
      <w:proofErr w:type="spellStart"/>
      <w:r w:rsidR="00864C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864C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языке: </w:t>
      </w:r>
      <w:r w:rsidR="0086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ов-практиков</w:t>
      </w:r>
      <w:r w:rsidR="0086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64C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864C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 Ассоциации на русском языке: РАФП.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864C44" w:rsidRPr="00864C44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Autonomous </w:t>
      </w:r>
      <w:r w:rsidR="00864C44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Non-</w:t>
      </w:r>
      <w:r w:rsidR="009619B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</w:t>
      </w:r>
      <w:r w:rsidR="00864C44" w:rsidRPr="00864C44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mmercial Organiz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hilosophic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ractitioners</w:t>
      </w:r>
      <w:r w:rsidR="00864C44" w:rsidRPr="00864C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80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="00864C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tio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”</w:t>
      </w:r>
      <w:r w:rsidRPr="00480D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Местонахождение Исп</w:t>
      </w:r>
      <w:r w:rsidR="00864C44">
        <w:rPr>
          <w:rFonts w:ascii="Times New Roman" w:hAnsi="Times New Roman" w:cs="Times New Roman"/>
          <w:sz w:val="24"/>
          <w:szCs w:val="24"/>
        </w:rPr>
        <w:t xml:space="preserve">олнительного органа (Президента АНО </w:t>
      </w:r>
      <w:proofErr w:type="spellStart"/>
      <w:r w:rsidR="00864C4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>): 4540</w:t>
      </w:r>
      <w:r w:rsidR="00C23988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, г. </w:t>
      </w:r>
      <w:r w:rsidRPr="00C23988">
        <w:rPr>
          <w:rFonts w:ascii="Times New Roman" w:hAnsi="Times New Roman" w:cs="Times New Roman"/>
          <w:sz w:val="24"/>
          <w:szCs w:val="24"/>
        </w:rPr>
        <w:t xml:space="preserve">Челябинск, </w:t>
      </w:r>
      <w:r w:rsidR="00C23988">
        <w:rPr>
          <w:rFonts w:ascii="Times New Roman" w:hAnsi="Times New Roman" w:cs="Times New Roman"/>
          <w:sz w:val="24"/>
          <w:szCs w:val="24"/>
        </w:rPr>
        <w:t xml:space="preserve">ул. Героев </w:t>
      </w:r>
      <w:proofErr w:type="spellStart"/>
      <w:r w:rsidR="00C23988">
        <w:rPr>
          <w:rFonts w:ascii="Times New Roman" w:hAnsi="Times New Roman" w:cs="Times New Roman"/>
          <w:sz w:val="24"/>
          <w:szCs w:val="24"/>
        </w:rPr>
        <w:t>Танкограда</w:t>
      </w:r>
      <w:proofErr w:type="spellEnd"/>
      <w:r w:rsidR="00C23988">
        <w:rPr>
          <w:rFonts w:ascii="Times New Roman" w:hAnsi="Times New Roman" w:cs="Times New Roman"/>
          <w:sz w:val="24"/>
          <w:szCs w:val="24"/>
        </w:rPr>
        <w:t xml:space="preserve"> 61А, квартира 7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C7F" w:rsidRPr="00FD19EC" w:rsidRDefault="00264C3B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1C7F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4C44">
        <w:rPr>
          <w:rFonts w:ascii="Times New Roman" w:hAnsi="Times New Roman" w:cs="Times New Roman"/>
          <w:sz w:val="24"/>
          <w:szCs w:val="24"/>
        </w:rPr>
        <w:t xml:space="preserve">АНО </w:t>
      </w:r>
      <w:proofErr w:type="spellStart"/>
      <w:r w:rsidR="00864C4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A51C7F" w:rsidRPr="00FD19EC">
        <w:rPr>
          <w:rFonts w:ascii="Times New Roman" w:hAnsi="Times New Roman" w:cs="Times New Roman"/>
          <w:sz w:val="24"/>
          <w:szCs w:val="24"/>
        </w:rPr>
        <w:t xml:space="preserve"> считается созданной как юридическое лицо с момента ее государственной регистрации в установленном законом порядке, может от своего имени приобретать и осуществлять имущественные и личные неимущественные права, нести обязанности, соответствующие целям создания и деятельности, предусмотренным настоящим Уставом, быть истцом и ответчиком в суде.</w:t>
      </w:r>
    </w:p>
    <w:p w:rsidR="00264C3B" w:rsidRPr="00FD19EC" w:rsidRDefault="00264C3B" w:rsidP="004F2454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1C7F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</w:t>
      </w:r>
      <w:proofErr w:type="spellStart"/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по принципу равноправия е</w:t>
      </w:r>
      <w:r w:rsidR="003D535A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, гласности, законности, в соответствии с </w:t>
      </w:r>
      <w:r w:rsidR="00323D1C">
        <w:rPr>
          <w:rFonts w:ascii="Times New Roman" w:hAnsi="Times New Roman" w:cs="Times New Roman"/>
          <w:sz w:val="24"/>
          <w:szCs w:val="24"/>
        </w:rPr>
        <w:t>Конституцией Российской Федерации, Гражданским Кодексом Российской Федерации, Федеральным законом Российской Федерации «Об общественных объединениях», Федеральным законом Российской Федерации «О некоммерческих организациях» и иными действующими законодательными актами Российской Федерации и настоящим Уставом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А</w:t>
      </w:r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ет с государственными учреждениями, общественными организациями, творческими союзами, средствами массовой информации по вопросам научно-исследовательской и иной деятельности, указанной в настоящем Уставе</w:t>
      </w:r>
      <w:r w:rsidR="00870E30" w:rsidRPr="00870E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F8A" w:rsidRDefault="00323D1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>
        <w:rPr>
          <w:rFonts w:ascii="Times New Roman" w:hAnsi="Times New Roman" w:cs="Times New Roman"/>
          <w:sz w:val="24"/>
          <w:szCs w:val="24"/>
        </w:rPr>
        <w:t>В интересах достижения целей, предусмотренных настоящим Уставом, А</w:t>
      </w:r>
      <w:r w:rsidR="00627293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627293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создавать или участвовать в создании других некоммерческих организаций</w:t>
      </w:r>
      <w:r w:rsidR="00A51C7F" w:rsidRPr="00FD19EC">
        <w:rPr>
          <w:rFonts w:ascii="Times New Roman" w:hAnsi="Times New Roman" w:cs="Times New Roman"/>
          <w:sz w:val="24"/>
          <w:szCs w:val="24"/>
        </w:rPr>
        <w:t xml:space="preserve"> и вступать в ассоциации и союзы</w:t>
      </w:r>
      <w:r w:rsidR="0098266F" w:rsidRPr="00FD19E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51C7F" w:rsidRPr="00FD19EC" w:rsidRDefault="00A51C7F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264C3B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27293">
        <w:rPr>
          <w:rFonts w:ascii="Times New Roman" w:hAnsi="Times New Roman" w:cs="Times New Roman"/>
          <w:sz w:val="24"/>
          <w:szCs w:val="24"/>
        </w:rPr>
        <w:t xml:space="preserve">АНО </w:t>
      </w:r>
      <w:proofErr w:type="spellStart"/>
      <w:r w:rsidR="00627293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Pr="00FD19EC">
        <w:rPr>
          <w:rFonts w:ascii="Times New Roman" w:hAnsi="Times New Roman" w:cs="Times New Roman"/>
          <w:sz w:val="24"/>
          <w:szCs w:val="24"/>
        </w:rPr>
        <w:t xml:space="preserve"> вправе в установленном </w:t>
      </w:r>
      <w:r w:rsidR="002D4A69" w:rsidRPr="00FD19EC">
        <w:rPr>
          <w:rStyle w:val="a5"/>
          <w:rFonts w:ascii="Times New Roman" w:hAnsi="Times New Roman" w:cs="Times New Roman"/>
          <w:color w:val="auto"/>
          <w:sz w:val="24"/>
          <w:szCs w:val="24"/>
        </w:rPr>
        <w:t>порядке</w:t>
      </w:r>
      <w:r w:rsidRPr="00FD19EC">
        <w:rPr>
          <w:rFonts w:ascii="Times New Roman" w:hAnsi="Times New Roman" w:cs="Times New Roman"/>
          <w:sz w:val="24"/>
          <w:szCs w:val="24"/>
        </w:rPr>
        <w:t xml:space="preserve"> открывать банковские счета на территории Российской Федерации и за ее пределами.</w:t>
      </w:r>
    </w:p>
    <w:p w:rsidR="00A51C7F" w:rsidRPr="00FD19EC" w:rsidRDefault="00A51C7F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27293">
        <w:rPr>
          <w:rFonts w:ascii="Times New Roman" w:hAnsi="Times New Roman" w:cs="Times New Roman"/>
          <w:sz w:val="24"/>
          <w:szCs w:val="24"/>
        </w:rPr>
        <w:t>9</w:t>
      </w:r>
      <w:r w:rsidRPr="00FD19EC">
        <w:rPr>
          <w:rFonts w:ascii="Times New Roman" w:hAnsi="Times New Roman" w:cs="Times New Roman"/>
          <w:sz w:val="24"/>
          <w:szCs w:val="24"/>
        </w:rPr>
        <w:t xml:space="preserve">. </w:t>
      </w:r>
      <w:r w:rsidR="00323D1C">
        <w:rPr>
          <w:rFonts w:ascii="Times New Roman" w:hAnsi="Times New Roman" w:cs="Times New Roman"/>
          <w:sz w:val="24"/>
          <w:szCs w:val="24"/>
        </w:rPr>
        <w:t>А</w:t>
      </w:r>
      <w:r w:rsidR="00627293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627293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627293">
        <w:rPr>
          <w:rFonts w:ascii="Times New Roman" w:hAnsi="Times New Roman" w:cs="Times New Roman"/>
          <w:sz w:val="24"/>
          <w:szCs w:val="24"/>
        </w:rPr>
        <w:t xml:space="preserve"> </w:t>
      </w:r>
      <w:r w:rsidR="00323D1C">
        <w:rPr>
          <w:rFonts w:ascii="Times New Roman" w:hAnsi="Times New Roman" w:cs="Times New Roman"/>
          <w:sz w:val="24"/>
          <w:szCs w:val="24"/>
        </w:rPr>
        <w:t>вправе иметь штампы и бланки со своим фирменным наименованием, собственную эмблему, а также зарегистрированные в установленном порядке товарные знаки и другие средства визуальной идентификации.</w:t>
      </w:r>
    </w:p>
    <w:p w:rsidR="00A51C7F" w:rsidRPr="00FD19EC" w:rsidRDefault="00323D1C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6272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627293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627293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627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вечает по обязательствам своих членов, если иное не предусмотрено законом.</w:t>
      </w:r>
    </w:p>
    <w:p w:rsidR="00627293" w:rsidRDefault="006272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F8A" w:rsidRDefault="00323D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редмет, цели и задачи А</w:t>
      </w:r>
      <w:r w:rsidR="0062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</w:t>
      </w:r>
      <w:proofErr w:type="spellStart"/>
      <w:r w:rsidR="0062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</w:t>
      </w:r>
      <w:proofErr w:type="spellEnd"/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515E" w:rsidRPr="00FD19EC" w:rsidRDefault="00264C3B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38515E" w:rsidRPr="00FD19EC">
        <w:rPr>
          <w:rFonts w:ascii="Times New Roman" w:hAnsi="Times New Roman" w:cs="Times New Roman"/>
          <w:sz w:val="24"/>
          <w:szCs w:val="24"/>
        </w:rPr>
        <w:t>Предметом деятельности А</w:t>
      </w:r>
      <w:r w:rsidR="00627293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627293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627293">
        <w:rPr>
          <w:rFonts w:ascii="Times New Roman" w:hAnsi="Times New Roman" w:cs="Times New Roman"/>
          <w:sz w:val="24"/>
          <w:szCs w:val="24"/>
        </w:rPr>
        <w:t xml:space="preserve"> </w:t>
      </w:r>
      <w:r w:rsidR="0038515E" w:rsidRPr="00FD19EC">
        <w:rPr>
          <w:rFonts w:ascii="Times New Roman" w:hAnsi="Times New Roman" w:cs="Times New Roman"/>
          <w:sz w:val="24"/>
          <w:szCs w:val="24"/>
        </w:rPr>
        <w:t xml:space="preserve">является достижение целей ее создания. </w:t>
      </w:r>
    </w:p>
    <w:p w:rsidR="00264C3B" w:rsidRPr="00FD19EC" w:rsidRDefault="0038515E" w:rsidP="004F2454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264C3B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цели </w:t>
      </w:r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</w:t>
      </w:r>
      <w:proofErr w:type="spellStart"/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264C3B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редставлять и защищать законные права и интересы своих членов, включая право на формальное и неформальное объединение по научным интересам в области философии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бодный обмен информацией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одействовать обеспечению доступа своих членов к различным информационным и поисковым системам (в электронном, печатном или других видах)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содействовать творческой деятельности по разработке форм и методов философской практики и обогащению философских знаний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содействовать укреплению связи философских теорий и философских знаний с практикой и повседневной жизнью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активно участвовать в популяризации и пропаганде философских знаний и философского образа жизни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содействовать практическому применению результатов философских исследований в практике преподавания философии в государственных и негосударственных образовательных организациях, летних школах, семинарах и т.п.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привлекать внимание учёных, широкой общественности к актуальным вопросам организации научно-исследовательской, просветительской и образовательной работы в области философской практики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8. поддерживать контакты с международными организациями философской практики с целью обмена опытом, проведения совместных научных и образовательных мероприятий, организации совместных научно-исследовательских и образовательных проектов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азывать консультативную, организационную и иную помощь членам </w:t>
      </w:r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</w:t>
      </w:r>
      <w:proofErr w:type="spellStart"/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ширении и углублении их философских знаний, совершенствовании форм и методов философской практики, в повышении квалификации и (само)образовании.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ля выполнения поставленных целей </w:t>
      </w:r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</w:t>
      </w:r>
      <w:proofErr w:type="spellStart"/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ледующие задачи: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. участвует совместно с компетентными организациями, объединениями граждан в разработке научно-исследовательских, образовательных и культурно-просветительских  проектов, связанных развитием философских знаний, форм и методов философской практики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создаёт условия для открытого, свободного общения философов-практиков между собой, с представителями других областей знаний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систематически информирует членов </w:t>
      </w:r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</w:t>
      </w:r>
      <w:proofErr w:type="spellStart"/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ёных, общественность об основных направлениях и актуальных темах философских исследований и полученных результатах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создаёт секции, постоянно действующие семинары, временные творческие группы, философские клубы, кружки и т.п.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5. проводит научные конференции, симпозиумы, круглые столы, семинары и другие мероприятия по вопросам, связанным с деятельностью </w:t>
      </w:r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</w:t>
      </w:r>
      <w:proofErr w:type="spellStart"/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взаимодействует с государственными организациями, общественными объединениями с целью поддержки и реализации программ философского образования детей и взрослых, занимается просвещением граждан в области философии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принимает участие в рецензировании научной и философской литературы, в подготовке учебников, учебно-методических пособий, справочников для государственных и негосударственных образовательных организаций;</w:t>
      </w:r>
    </w:p>
    <w:p w:rsidR="00FD4F8A" w:rsidRDefault="00323D1C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8.  с</w:t>
      </w:r>
      <w:r>
        <w:rPr>
          <w:rFonts w:ascii="Times New Roman" w:hAnsi="Times New Roman" w:cs="Times New Roman"/>
          <w:sz w:val="24"/>
          <w:szCs w:val="24"/>
        </w:rPr>
        <w:t xml:space="preserve">оздаёт и обеспечивает функционирование интернет-сайта </w:t>
      </w:r>
      <w:r w:rsidR="00627293">
        <w:rPr>
          <w:rFonts w:ascii="Times New Roman" w:hAnsi="Times New Roman" w:cs="Times New Roman"/>
          <w:sz w:val="24"/>
          <w:szCs w:val="24"/>
        </w:rPr>
        <w:t xml:space="preserve">АНО </w:t>
      </w:r>
      <w:proofErr w:type="spellStart"/>
      <w:r w:rsidR="00627293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организует выставки, презентации, создает библиотеки, базы данных в целях осуществления задач А</w:t>
      </w:r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открыто и свободно сотрудничает с национальными философскими обществами других государств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содействует осуществлению контактов и обмену научной информацией членов А</w:t>
      </w:r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62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ллегами за рубежом, участвует в международных конгрессах, симпозиумах, иных мероприятиях, программах, проектах, проводимых за рубежом, осуществляет приглашение и приём зарубежных философов-практиков, вступает в международные (межгосударственные, неправительственные, общественные) объединения, поддерживает и развивает прямые международные контакты и связи, заключает соответствующие соглашения в соответствии с действующим законодательством Российской Федерации.</w:t>
      </w:r>
    </w:p>
    <w:p w:rsidR="006B038F" w:rsidRPr="00FD19EC" w:rsidRDefault="0038515E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2.4</w:t>
      </w:r>
      <w:r w:rsidR="00EE32EA" w:rsidRPr="00FD19EC">
        <w:rPr>
          <w:rFonts w:ascii="Times New Roman" w:hAnsi="Times New Roman" w:cs="Times New Roman"/>
          <w:sz w:val="24"/>
          <w:szCs w:val="24"/>
        </w:rPr>
        <w:t>.</w:t>
      </w:r>
      <w:r w:rsidRPr="00FD19EC">
        <w:rPr>
          <w:rFonts w:ascii="Times New Roman" w:hAnsi="Times New Roman" w:cs="Times New Roman"/>
          <w:sz w:val="24"/>
          <w:szCs w:val="24"/>
        </w:rPr>
        <w:t xml:space="preserve"> </w:t>
      </w:r>
      <w:r w:rsidR="006B038F" w:rsidRPr="00FD19EC">
        <w:rPr>
          <w:rFonts w:ascii="Times New Roman" w:hAnsi="Times New Roman" w:cs="Times New Roman"/>
          <w:sz w:val="24"/>
          <w:szCs w:val="24"/>
        </w:rPr>
        <w:t>А</w:t>
      </w:r>
      <w:r w:rsidR="00627293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627293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627293">
        <w:rPr>
          <w:rFonts w:ascii="Times New Roman" w:hAnsi="Times New Roman" w:cs="Times New Roman"/>
          <w:sz w:val="24"/>
          <w:szCs w:val="24"/>
        </w:rPr>
        <w:t xml:space="preserve"> </w:t>
      </w:r>
      <w:r w:rsidR="006B038F" w:rsidRPr="00FD19EC">
        <w:rPr>
          <w:rFonts w:ascii="Times New Roman" w:hAnsi="Times New Roman" w:cs="Times New Roman"/>
          <w:sz w:val="24"/>
          <w:szCs w:val="24"/>
        </w:rPr>
        <w:t>вправе осуществлять виды деятельности, не запрещенные законодательством Российской Федерации и соответствующие целям деятельности А</w:t>
      </w:r>
      <w:r w:rsidR="00627293">
        <w:rPr>
          <w:rFonts w:ascii="Times New Roman" w:hAnsi="Times New Roman" w:cs="Times New Roman"/>
          <w:sz w:val="24"/>
          <w:szCs w:val="24"/>
        </w:rPr>
        <w:t>Н</w:t>
      </w:r>
      <w:r w:rsidR="00DA2AD0">
        <w:rPr>
          <w:rFonts w:ascii="Times New Roman" w:hAnsi="Times New Roman" w:cs="Times New Roman"/>
          <w:sz w:val="24"/>
          <w:szCs w:val="24"/>
        </w:rPr>
        <w:t>О</w:t>
      </w:r>
      <w:r w:rsidR="00627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293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6B038F" w:rsidRPr="00FD19EC">
        <w:rPr>
          <w:rFonts w:ascii="Times New Roman" w:hAnsi="Times New Roman" w:cs="Times New Roman"/>
          <w:sz w:val="24"/>
          <w:szCs w:val="24"/>
        </w:rPr>
        <w:t>, которые предусмотрены настоящим Уставом.</w:t>
      </w:r>
    </w:p>
    <w:p w:rsidR="00EE32EA" w:rsidRPr="00FD19EC" w:rsidRDefault="00EE32EA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8515E" w:rsidRPr="00FD19EC">
        <w:rPr>
          <w:rFonts w:ascii="Times New Roman" w:hAnsi="Times New Roman" w:cs="Times New Roman"/>
          <w:sz w:val="24"/>
          <w:szCs w:val="24"/>
        </w:rPr>
        <w:t>5</w:t>
      </w:r>
      <w:r w:rsidRPr="00FD19EC">
        <w:rPr>
          <w:rFonts w:ascii="Times New Roman" w:hAnsi="Times New Roman" w:cs="Times New Roman"/>
          <w:sz w:val="24"/>
          <w:szCs w:val="24"/>
        </w:rPr>
        <w:t>. А</w:t>
      </w:r>
      <w:r w:rsidR="00627293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627293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Pr="00FD19EC">
        <w:rPr>
          <w:rFonts w:ascii="Times New Roman" w:hAnsi="Times New Roman" w:cs="Times New Roman"/>
          <w:sz w:val="24"/>
          <w:szCs w:val="24"/>
        </w:rPr>
        <w:t xml:space="preserve"> может осуществлять приносящую доход деятельность лишь постольку, поскольку это служит достижению целей, ради которых она создана.</w:t>
      </w:r>
    </w:p>
    <w:p w:rsidR="004F2454" w:rsidRDefault="004F2454" w:rsidP="004F2454">
      <w:pPr>
        <w:tabs>
          <w:tab w:val="left" w:pos="927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C3B" w:rsidRPr="00FD19EC" w:rsidRDefault="00264C3B" w:rsidP="004F2454">
      <w:pPr>
        <w:tabs>
          <w:tab w:val="left" w:pos="927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Права и обязанности </w:t>
      </w:r>
      <w:r w:rsidR="00ED6C8B" w:rsidRPr="00FD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2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</w:t>
      </w:r>
      <w:proofErr w:type="spellStart"/>
      <w:r w:rsidR="00627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</w:t>
      </w:r>
      <w:proofErr w:type="spellEnd"/>
      <w:r w:rsidRPr="00FD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64C3B" w:rsidRPr="00FD19EC" w:rsidRDefault="00264C3B" w:rsidP="004F2454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ля осуществления уставных целей А</w:t>
      </w:r>
      <w:r w:rsidR="0093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93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FD4F8A" w:rsidRDefault="00323D1C">
      <w:pPr>
        <w:tabs>
          <w:tab w:val="num" w:pos="644"/>
          <w:tab w:val="left" w:pos="927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  свободно распространять информацию о своей деятельности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2. проводить собрания, митинги, демонстрации, шествия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учреждать средства массовой информации и осуществлять издательскую деятельность;</w:t>
      </w:r>
    </w:p>
    <w:p w:rsidR="00FD4F8A" w:rsidRDefault="00323D1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представлять и защищать свои права, законные интересы своих членов, а также других граждан в органах государственной власти, органах местного самоуправления и общественных объединениях;   </w:t>
      </w:r>
    </w:p>
    <w:p w:rsidR="00FD4F8A" w:rsidRDefault="00323D1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осуществлять в полном объёме полномочия, предусмотренные законами об общественных объединениях;</w:t>
      </w:r>
    </w:p>
    <w:p w:rsidR="00FD4F8A" w:rsidRDefault="00323D1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выступать учредителем других некоммерческих организаций;</w:t>
      </w:r>
    </w:p>
    <w:p w:rsidR="00FD4F8A" w:rsidRDefault="00323D1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вступать в качестве члена в общественные объединения, быть участником  общественных объединений, а также совместно с другими некоммерческими организациями создавать союзы и ассоциации;</w:t>
      </w:r>
    </w:p>
    <w:p w:rsidR="00FD4F8A" w:rsidRDefault="00323D1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иметь зарегистрированную в установленном порядке символику, включая флаги, эмблемы, вымпелы, не противоречащую действующему законодательству Российской Федерации;</w:t>
      </w:r>
    </w:p>
    <w:p w:rsidR="00FD4F8A" w:rsidRDefault="00323D1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выступать с инициативами по различным вопросам общественной жизни, вносить предложения в органы государственной власти;</w:t>
      </w:r>
    </w:p>
    <w:p w:rsidR="00FD4F8A" w:rsidRDefault="00323D1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. при нарушении прав, предоставленных Федеральным законом «Об общественных объединениях» и другими законами об отдельных видах общественных объединений, обращаться с исковыми заявлениями в судебные органы и с заявлениями или жалобами в административные органы о привлечении виновных к ответственности.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А</w:t>
      </w:r>
      <w:r w:rsidR="0093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93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9366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соблюдать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настоящим Уставом и иными учредительными документами;</w:t>
      </w:r>
    </w:p>
    <w:p w:rsidR="00FD4F8A" w:rsidRDefault="00323D1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опускать представителей органа, регистрирующего общественные объединения, на проводимые А</w:t>
      </w:r>
      <w:r w:rsidR="0093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93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3. оказывать содействие представителям органа, регистрирующего общественные объединения, в ознакомлении с деятельностью А</w:t>
      </w:r>
      <w:r w:rsidR="0093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93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достижением уставных целей и соблюдением законодательства Российской Федерации. 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и обязанности членов А</w:t>
      </w:r>
      <w:r w:rsidR="001A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</w:t>
      </w:r>
      <w:proofErr w:type="spellStart"/>
      <w:r w:rsidR="001A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264C3B" w:rsidRPr="00FD19EC" w:rsidRDefault="00264C3B" w:rsidP="004F245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Членами </w:t>
      </w:r>
      <w:r w:rsidR="00144706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93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граждане Российской Федерации, иностранные граждане, лица без гражданства, достигшие 18 лет, а также юридические лица</w:t>
      </w:r>
      <w:r w:rsidR="00144706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бъединения.</w:t>
      </w:r>
      <w:r w:rsidR="00B22C3B" w:rsidRPr="00FD19EC">
        <w:rPr>
          <w:rFonts w:ascii="Times New Roman" w:hAnsi="Times New Roman" w:cs="Times New Roman"/>
          <w:sz w:val="24"/>
          <w:szCs w:val="24"/>
        </w:rPr>
        <w:t xml:space="preserve"> А</w:t>
      </w:r>
      <w:r w:rsidR="0093666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B22C3B" w:rsidRPr="00FD19EC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93666B">
        <w:rPr>
          <w:rFonts w:ascii="Times New Roman" w:hAnsi="Times New Roman" w:cs="Times New Roman"/>
          <w:sz w:val="24"/>
          <w:szCs w:val="24"/>
        </w:rPr>
        <w:t>о</w:t>
      </w:r>
      <w:r w:rsidR="00B22C3B" w:rsidRPr="00FD19EC">
        <w:rPr>
          <w:rFonts w:ascii="Times New Roman" w:hAnsi="Times New Roman" w:cs="Times New Roman"/>
          <w:sz w:val="24"/>
          <w:szCs w:val="24"/>
        </w:rPr>
        <w:t xml:space="preserve"> для вступления в нее новых членов. С согласия членов </w:t>
      </w:r>
      <w:r w:rsidR="0093666B">
        <w:rPr>
          <w:rFonts w:ascii="Times New Roman" w:hAnsi="Times New Roman" w:cs="Times New Roman"/>
          <w:sz w:val="24"/>
          <w:szCs w:val="24"/>
        </w:rPr>
        <w:t xml:space="preserve">А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93666B">
        <w:rPr>
          <w:rFonts w:ascii="Times New Roman" w:hAnsi="Times New Roman" w:cs="Times New Roman"/>
          <w:sz w:val="24"/>
          <w:szCs w:val="24"/>
        </w:rPr>
        <w:t xml:space="preserve"> </w:t>
      </w:r>
      <w:r w:rsidR="00B22C3B" w:rsidRPr="00FD19EC">
        <w:rPr>
          <w:rFonts w:ascii="Times New Roman" w:hAnsi="Times New Roman" w:cs="Times New Roman"/>
          <w:sz w:val="24"/>
          <w:szCs w:val="24"/>
        </w:rPr>
        <w:t>в не</w:t>
      </w:r>
      <w:r w:rsidR="0093666B">
        <w:rPr>
          <w:rFonts w:ascii="Times New Roman" w:hAnsi="Times New Roman" w:cs="Times New Roman"/>
          <w:sz w:val="24"/>
          <w:szCs w:val="24"/>
        </w:rPr>
        <w:t>го</w:t>
      </w:r>
      <w:r w:rsidR="00B22C3B" w:rsidRPr="00FD19EC">
        <w:rPr>
          <w:rFonts w:ascii="Times New Roman" w:hAnsi="Times New Roman" w:cs="Times New Roman"/>
          <w:sz w:val="24"/>
          <w:szCs w:val="24"/>
        </w:rPr>
        <w:t xml:space="preserve"> может войти новый член.</w:t>
      </w:r>
    </w:p>
    <w:p w:rsidR="00144706" w:rsidRPr="00FD19EC" w:rsidRDefault="002A000A" w:rsidP="004F245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4.2.</w:t>
      </w:r>
      <w:r w:rsidR="00B4677B" w:rsidRPr="00FD19EC">
        <w:rPr>
          <w:rFonts w:ascii="Times New Roman" w:hAnsi="Times New Roman" w:cs="Times New Roman"/>
          <w:sz w:val="24"/>
          <w:szCs w:val="24"/>
        </w:rPr>
        <w:t xml:space="preserve"> </w:t>
      </w:r>
      <w:r w:rsidR="00144706" w:rsidRPr="00FD19EC">
        <w:rPr>
          <w:rFonts w:ascii="Times New Roman" w:hAnsi="Times New Roman" w:cs="Times New Roman"/>
          <w:sz w:val="24"/>
          <w:szCs w:val="24"/>
        </w:rPr>
        <w:t xml:space="preserve">Заявление лица, желающего вступить в члены </w:t>
      </w:r>
      <w:r w:rsidR="0093666B">
        <w:rPr>
          <w:rFonts w:ascii="Times New Roman" w:hAnsi="Times New Roman" w:cs="Times New Roman"/>
          <w:sz w:val="24"/>
          <w:szCs w:val="24"/>
        </w:rPr>
        <w:t xml:space="preserve">А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144706" w:rsidRPr="00FD19EC">
        <w:rPr>
          <w:rFonts w:ascii="Times New Roman" w:hAnsi="Times New Roman" w:cs="Times New Roman"/>
          <w:sz w:val="24"/>
          <w:szCs w:val="24"/>
        </w:rPr>
        <w:t xml:space="preserve">, должны быть оформлено письменно </w:t>
      </w:r>
      <w:r w:rsidR="00B22C3B" w:rsidRPr="00FD19EC">
        <w:rPr>
          <w:rFonts w:ascii="Times New Roman" w:hAnsi="Times New Roman" w:cs="Times New Roman"/>
          <w:sz w:val="24"/>
          <w:szCs w:val="24"/>
        </w:rPr>
        <w:t xml:space="preserve">на имя </w:t>
      </w:r>
      <w:r w:rsidR="000B1CA1" w:rsidRPr="00FD19EC">
        <w:rPr>
          <w:rFonts w:ascii="Times New Roman" w:hAnsi="Times New Roman" w:cs="Times New Roman"/>
          <w:sz w:val="24"/>
          <w:szCs w:val="24"/>
        </w:rPr>
        <w:t>Председателя Совета А</w:t>
      </w:r>
      <w:r w:rsidR="0093666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0B1CA1" w:rsidRPr="00FD19EC">
        <w:rPr>
          <w:rFonts w:ascii="Times New Roman" w:hAnsi="Times New Roman" w:cs="Times New Roman"/>
          <w:sz w:val="24"/>
          <w:szCs w:val="24"/>
        </w:rPr>
        <w:t xml:space="preserve"> </w:t>
      </w:r>
      <w:r w:rsidR="00144706" w:rsidRPr="00FD19EC">
        <w:rPr>
          <w:rFonts w:ascii="Times New Roman" w:hAnsi="Times New Roman" w:cs="Times New Roman"/>
          <w:sz w:val="24"/>
          <w:szCs w:val="24"/>
        </w:rPr>
        <w:t xml:space="preserve">и представлено </w:t>
      </w:r>
      <w:r w:rsidR="00B4677B" w:rsidRPr="00FD19EC">
        <w:rPr>
          <w:rFonts w:ascii="Times New Roman" w:hAnsi="Times New Roman" w:cs="Times New Roman"/>
          <w:sz w:val="24"/>
          <w:szCs w:val="24"/>
        </w:rPr>
        <w:t xml:space="preserve">в </w:t>
      </w:r>
      <w:r w:rsidR="00323D1C">
        <w:rPr>
          <w:rFonts w:ascii="Times New Roman" w:hAnsi="Times New Roman" w:cs="Times New Roman"/>
          <w:sz w:val="24"/>
          <w:szCs w:val="24"/>
        </w:rPr>
        <w:t>А</w:t>
      </w:r>
      <w:r w:rsidR="0093666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93666B">
        <w:rPr>
          <w:rFonts w:ascii="Times New Roman" w:hAnsi="Times New Roman" w:cs="Times New Roman"/>
          <w:sz w:val="24"/>
          <w:szCs w:val="24"/>
        </w:rPr>
        <w:t xml:space="preserve"> н</w:t>
      </w:r>
      <w:r w:rsidR="00323D1C">
        <w:rPr>
          <w:rFonts w:ascii="Times New Roman" w:hAnsi="Times New Roman" w:cs="Times New Roman"/>
          <w:sz w:val="24"/>
          <w:szCs w:val="24"/>
        </w:rPr>
        <w:t>епосредственно, либо с использованием средств телеграфной, телетайпной, телефонной или электронной связи.</w:t>
      </w:r>
    </w:p>
    <w:p w:rsidR="00B22C3B" w:rsidRPr="00FD19EC" w:rsidRDefault="00B22C3B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4.2.1. Прием в члены А</w:t>
      </w:r>
      <w:r w:rsidR="0093666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93666B">
        <w:rPr>
          <w:rFonts w:ascii="Times New Roman" w:hAnsi="Times New Roman" w:cs="Times New Roman"/>
          <w:sz w:val="24"/>
          <w:szCs w:val="24"/>
        </w:rPr>
        <w:t xml:space="preserve"> </w:t>
      </w:r>
      <w:r w:rsidRPr="00FD19EC">
        <w:rPr>
          <w:rFonts w:ascii="Times New Roman" w:hAnsi="Times New Roman" w:cs="Times New Roman"/>
          <w:sz w:val="24"/>
          <w:szCs w:val="24"/>
        </w:rPr>
        <w:t>осуществляется Советом А</w:t>
      </w:r>
      <w:r w:rsidR="0093666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Pr="00FD19EC">
        <w:rPr>
          <w:rFonts w:ascii="Times New Roman" w:hAnsi="Times New Roman" w:cs="Times New Roman"/>
          <w:sz w:val="24"/>
          <w:szCs w:val="24"/>
        </w:rPr>
        <w:t xml:space="preserve"> на основании заявления, поданного им на имя Председателя</w:t>
      </w:r>
      <w:r w:rsidR="006940FF" w:rsidRPr="00FD19EC">
        <w:rPr>
          <w:rFonts w:ascii="Times New Roman" w:hAnsi="Times New Roman" w:cs="Times New Roman"/>
          <w:sz w:val="24"/>
          <w:szCs w:val="24"/>
        </w:rPr>
        <w:t xml:space="preserve"> </w:t>
      </w:r>
      <w:r w:rsidR="000D1E39" w:rsidRPr="00FD19EC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FD19EC">
        <w:rPr>
          <w:rFonts w:ascii="Times New Roman" w:hAnsi="Times New Roman" w:cs="Times New Roman"/>
          <w:sz w:val="24"/>
          <w:szCs w:val="24"/>
        </w:rPr>
        <w:t>А</w:t>
      </w:r>
      <w:r w:rsidR="0093666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Pr="00FD19EC">
        <w:rPr>
          <w:rFonts w:ascii="Times New Roman" w:hAnsi="Times New Roman" w:cs="Times New Roman"/>
          <w:sz w:val="24"/>
          <w:szCs w:val="24"/>
        </w:rPr>
        <w:t xml:space="preserve">. Заявление рассматривается на ближайшем со дня подачи заявления заседании Совета </w:t>
      </w:r>
      <w:r w:rsidR="0093666B">
        <w:rPr>
          <w:rFonts w:ascii="Times New Roman" w:hAnsi="Times New Roman" w:cs="Times New Roman"/>
          <w:sz w:val="24"/>
          <w:szCs w:val="24"/>
        </w:rPr>
        <w:t xml:space="preserve">А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Pr="00FD19EC">
        <w:rPr>
          <w:rFonts w:ascii="Times New Roman" w:hAnsi="Times New Roman" w:cs="Times New Roman"/>
          <w:sz w:val="24"/>
          <w:szCs w:val="24"/>
        </w:rPr>
        <w:t>.</w:t>
      </w:r>
    </w:p>
    <w:p w:rsidR="00B22C3B" w:rsidRPr="00FD19EC" w:rsidRDefault="00323D1C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Решение Совета о приеме нового члена </w:t>
      </w:r>
      <w:r w:rsidR="0093666B">
        <w:rPr>
          <w:rFonts w:ascii="Times New Roman" w:hAnsi="Times New Roman" w:cs="Times New Roman"/>
          <w:sz w:val="24"/>
          <w:szCs w:val="24"/>
        </w:rPr>
        <w:t xml:space="preserve">А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формляется протоколом.</w:t>
      </w:r>
    </w:p>
    <w:p w:rsidR="00B22C3B" w:rsidRPr="00FD19EC" w:rsidRDefault="00323D1C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Заявитель обязан в течение 10 дней со дня уведомления о приеме его в члены А</w:t>
      </w:r>
      <w:r w:rsidR="0093666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936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ти вступительный взнос в размере</w:t>
      </w:r>
      <w:r w:rsidR="001A70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енном Положением о взносах А</w:t>
      </w:r>
      <w:r w:rsidR="0093666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2C3B" w:rsidRPr="00FD19EC" w:rsidRDefault="00323D1C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Заявитель может быть освобожден от уплаты вступительного взноса либо его размер может быть уменьшен по решению Совета А</w:t>
      </w:r>
      <w:r w:rsidR="0093666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>. Заявление с соответствующей просьбой должно быть направлено одновременно с Заявлением о вступлении в члены А</w:t>
      </w:r>
      <w:r w:rsidR="0093666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4706" w:rsidRPr="00FD19EC" w:rsidRDefault="002A000A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 xml:space="preserve">4.3. </w:t>
      </w:r>
      <w:r w:rsidR="00144706" w:rsidRPr="00FD19EC">
        <w:rPr>
          <w:rFonts w:ascii="Times New Roman" w:hAnsi="Times New Roman" w:cs="Times New Roman"/>
          <w:sz w:val="24"/>
          <w:szCs w:val="24"/>
        </w:rPr>
        <w:t>Учредители А</w:t>
      </w:r>
      <w:r w:rsidR="0093666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144706" w:rsidRPr="00FD19EC">
        <w:rPr>
          <w:rFonts w:ascii="Times New Roman" w:hAnsi="Times New Roman" w:cs="Times New Roman"/>
          <w:sz w:val="24"/>
          <w:szCs w:val="24"/>
        </w:rPr>
        <w:t xml:space="preserve"> являются ее членами и имеют соответствующие права и обязанности.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Члены А</w:t>
      </w:r>
      <w:r w:rsidR="0093666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изические и юридические лица имеют равные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ут</w:t>
      </w:r>
      <w:r w:rsidR="003F2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вны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Члены А</w:t>
      </w:r>
      <w:r w:rsidR="0093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93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F45225" w:rsidRPr="00FD19EC" w:rsidRDefault="003052BF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4.5.1 в порядке, установленном законом или Уставом А</w:t>
      </w:r>
      <w:r w:rsidR="0093666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Pr="00FD19EC">
        <w:rPr>
          <w:rFonts w:ascii="Times New Roman" w:hAnsi="Times New Roman" w:cs="Times New Roman"/>
          <w:sz w:val="24"/>
          <w:szCs w:val="24"/>
        </w:rPr>
        <w:t>, участвовать в управлении делами А</w:t>
      </w:r>
      <w:r w:rsidR="0093666B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3666B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Pr="00FD19EC">
        <w:rPr>
          <w:rFonts w:ascii="Times New Roman" w:hAnsi="Times New Roman" w:cs="Times New Roman"/>
          <w:sz w:val="24"/>
          <w:szCs w:val="24"/>
        </w:rPr>
        <w:t>;</w:t>
      </w:r>
    </w:p>
    <w:p w:rsidR="00F45225" w:rsidRPr="00FD19EC" w:rsidRDefault="003052BF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4.5.2. в случаях и в порядке, которые предусмотрены законом и Уставом А</w:t>
      </w:r>
      <w:r w:rsidR="006F3795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6F3795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Pr="00FD19EC">
        <w:rPr>
          <w:rFonts w:ascii="Times New Roman" w:hAnsi="Times New Roman" w:cs="Times New Roman"/>
          <w:sz w:val="24"/>
          <w:szCs w:val="24"/>
        </w:rPr>
        <w:t>, получать информацию о деятельности А</w:t>
      </w:r>
      <w:r w:rsidR="006F3795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6F3795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6F3795">
        <w:rPr>
          <w:rFonts w:ascii="Times New Roman" w:hAnsi="Times New Roman" w:cs="Times New Roman"/>
          <w:sz w:val="24"/>
          <w:szCs w:val="24"/>
        </w:rPr>
        <w:t>,</w:t>
      </w:r>
      <w:r w:rsidRPr="00FD19EC">
        <w:rPr>
          <w:rFonts w:ascii="Times New Roman" w:hAnsi="Times New Roman" w:cs="Times New Roman"/>
          <w:sz w:val="24"/>
          <w:szCs w:val="24"/>
        </w:rPr>
        <w:t xml:space="preserve"> знакомиться с ее бухгалтерской и иной документацией;</w:t>
      </w:r>
    </w:p>
    <w:p w:rsidR="00F45225" w:rsidRPr="00FD19EC" w:rsidRDefault="003052BF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lastRenderedPageBreak/>
        <w:t>4.5.3. в порядке, установленном законом, обжаловать решения органов А</w:t>
      </w:r>
      <w:r w:rsidR="006F3795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6F3795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Pr="00FD19EC">
        <w:rPr>
          <w:rFonts w:ascii="Times New Roman" w:hAnsi="Times New Roman" w:cs="Times New Roman"/>
          <w:sz w:val="24"/>
          <w:szCs w:val="24"/>
        </w:rPr>
        <w:t>, влекущие за собой гражданско-правовые последствия;</w:t>
      </w:r>
    </w:p>
    <w:p w:rsidR="00F45225" w:rsidRPr="00FD19EC" w:rsidRDefault="003052BF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4.5.4. в случаях, предусмотренных законом, оспаривать совершенные А</w:t>
      </w:r>
      <w:r w:rsidR="00873E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873E0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873E04">
        <w:rPr>
          <w:rFonts w:ascii="Times New Roman" w:hAnsi="Times New Roman" w:cs="Times New Roman"/>
          <w:sz w:val="24"/>
          <w:szCs w:val="24"/>
        </w:rPr>
        <w:t xml:space="preserve"> </w:t>
      </w:r>
      <w:r w:rsidRPr="00FD19EC">
        <w:rPr>
          <w:rFonts w:ascii="Times New Roman" w:hAnsi="Times New Roman" w:cs="Times New Roman"/>
          <w:sz w:val="24"/>
          <w:szCs w:val="24"/>
        </w:rPr>
        <w:t>сделки и требовать возмещения причиненных А</w:t>
      </w:r>
      <w:r w:rsidR="00873E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873E0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873E04">
        <w:rPr>
          <w:rFonts w:ascii="Times New Roman" w:hAnsi="Times New Roman" w:cs="Times New Roman"/>
          <w:sz w:val="24"/>
          <w:szCs w:val="24"/>
        </w:rPr>
        <w:t xml:space="preserve"> </w:t>
      </w:r>
      <w:r w:rsidRPr="00FD19EC">
        <w:rPr>
          <w:rFonts w:ascii="Times New Roman" w:hAnsi="Times New Roman" w:cs="Times New Roman"/>
          <w:sz w:val="24"/>
          <w:szCs w:val="24"/>
        </w:rPr>
        <w:t>убытков;</w:t>
      </w:r>
    </w:p>
    <w:p w:rsidR="00F45225" w:rsidRPr="00FD19EC" w:rsidRDefault="003052BF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4.5.5. безвозмездно, если иное не предусмотрено законом, пользоваться оказываемыми А</w:t>
      </w:r>
      <w:r w:rsidR="00873E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873E0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873E04">
        <w:rPr>
          <w:rFonts w:ascii="Times New Roman" w:hAnsi="Times New Roman" w:cs="Times New Roman"/>
          <w:sz w:val="24"/>
          <w:szCs w:val="24"/>
        </w:rPr>
        <w:t xml:space="preserve"> </w:t>
      </w:r>
      <w:r w:rsidRPr="00FD19EC">
        <w:rPr>
          <w:rFonts w:ascii="Times New Roman" w:hAnsi="Times New Roman" w:cs="Times New Roman"/>
          <w:sz w:val="24"/>
          <w:szCs w:val="24"/>
        </w:rPr>
        <w:t>услугами на равных началах с другими ее членами;</w:t>
      </w:r>
    </w:p>
    <w:p w:rsidR="00F45225" w:rsidRPr="00FD19EC" w:rsidRDefault="003052BF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4.5.6. по своему усмотрению выйти из А</w:t>
      </w:r>
      <w:r w:rsidR="00873E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873E0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873E04">
        <w:rPr>
          <w:rFonts w:ascii="Times New Roman" w:hAnsi="Times New Roman" w:cs="Times New Roman"/>
          <w:sz w:val="24"/>
          <w:szCs w:val="24"/>
        </w:rPr>
        <w:t xml:space="preserve"> </w:t>
      </w:r>
      <w:r w:rsidRPr="00FD19EC">
        <w:rPr>
          <w:rFonts w:ascii="Times New Roman" w:hAnsi="Times New Roman" w:cs="Times New Roman"/>
          <w:sz w:val="24"/>
          <w:szCs w:val="24"/>
        </w:rPr>
        <w:t>в любое время;</w:t>
      </w:r>
    </w:p>
    <w:p w:rsidR="00977EA0" w:rsidRPr="00FD19EC" w:rsidRDefault="00977EA0" w:rsidP="004F2454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4.5.7. избирать и быть избранными в руководящие органы А</w:t>
      </w:r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7EA0" w:rsidRPr="00FD19EC" w:rsidRDefault="00977EA0" w:rsidP="004F2454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4.5.8. публиковать в изданиях А</w:t>
      </w:r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философии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9. пользоваться помощью А</w:t>
      </w:r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консультаций, рецензировании, публикации своих научных трудов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10. получать своевременную информацию о мероприятиях, проводимых А</w:t>
      </w:r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имать в них участие;  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11. вносить предложения в руководящие органы А</w:t>
      </w:r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направлениям деятельности А</w:t>
      </w:r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полнения уставных задач;</w:t>
      </w:r>
    </w:p>
    <w:p w:rsidR="003052BF" w:rsidRPr="00FD19EC" w:rsidRDefault="003052BF" w:rsidP="00873E0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4.5.</w:t>
      </w:r>
      <w:r w:rsidR="00977EA0" w:rsidRPr="00FD19EC">
        <w:rPr>
          <w:rFonts w:ascii="Times New Roman" w:hAnsi="Times New Roman" w:cs="Times New Roman"/>
          <w:sz w:val="24"/>
          <w:szCs w:val="24"/>
        </w:rPr>
        <w:t>12</w:t>
      </w:r>
      <w:r w:rsidRPr="00FD19EC">
        <w:rPr>
          <w:rFonts w:ascii="Times New Roman" w:hAnsi="Times New Roman" w:cs="Times New Roman"/>
          <w:sz w:val="24"/>
          <w:szCs w:val="24"/>
        </w:rPr>
        <w:t>. осуществлять иные права, предусмотренные законом или Уставом А</w:t>
      </w:r>
      <w:r w:rsidR="00873E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873E0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873E04">
        <w:rPr>
          <w:rFonts w:ascii="Times New Roman" w:hAnsi="Times New Roman" w:cs="Times New Roman"/>
          <w:sz w:val="24"/>
          <w:szCs w:val="24"/>
        </w:rPr>
        <w:t xml:space="preserve"> </w:t>
      </w:r>
      <w:r w:rsidRPr="00FD19EC">
        <w:rPr>
          <w:rFonts w:ascii="Times New Roman" w:hAnsi="Times New Roman" w:cs="Times New Roman"/>
          <w:sz w:val="24"/>
          <w:szCs w:val="24"/>
        </w:rPr>
        <w:t>в порядке, установленном Уставом А</w:t>
      </w:r>
      <w:r w:rsidR="00873E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873E0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Pr="00FD19EC">
        <w:rPr>
          <w:rFonts w:ascii="Times New Roman" w:hAnsi="Times New Roman" w:cs="Times New Roman"/>
          <w:sz w:val="24"/>
          <w:szCs w:val="24"/>
        </w:rPr>
        <w:t>.</w:t>
      </w:r>
    </w:p>
    <w:p w:rsidR="00264C3B" w:rsidRPr="00FD19EC" w:rsidRDefault="00264C3B" w:rsidP="004F2454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35749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лены </w:t>
      </w:r>
      <w:r w:rsidR="00955736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:</w:t>
      </w:r>
    </w:p>
    <w:p w:rsidR="00977EA0" w:rsidRPr="00FD19EC" w:rsidRDefault="00977EA0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4.6.1. участвовать в образовании имущества А</w:t>
      </w:r>
      <w:r w:rsidR="00873E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873E0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873E04">
        <w:rPr>
          <w:rFonts w:ascii="Times New Roman" w:hAnsi="Times New Roman" w:cs="Times New Roman"/>
          <w:sz w:val="24"/>
          <w:szCs w:val="24"/>
        </w:rPr>
        <w:t xml:space="preserve"> </w:t>
      </w:r>
      <w:r w:rsidRPr="00FD19EC">
        <w:rPr>
          <w:rFonts w:ascii="Times New Roman" w:hAnsi="Times New Roman" w:cs="Times New Roman"/>
          <w:sz w:val="24"/>
          <w:szCs w:val="24"/>
        </w:rPr>
        <w:t>в порядке, в размере, способом и в сроки, которые предусмотрены Уставом А</w:t>
      </w:r>
      <w:r w:rsidR="00873E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873E0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873E04">
        <w:rPr>
          <w:rFonts w:ascii="Times New Roman" w:hAnsi="Times New Roman" w:cs="Times New Roman"/>
          <w:sz w:val="24"/>
          <w:szCs w:val="24"/>
        </w:rPr>
        <w:t xml:space="preserve"> в</w:t>
      </w:r>
      <w:r w:rsidRPr="00FD19EC">
        <w:rPr>
          <w:rFonts w:ascii="Times New Roman" w:hAnsi="Times New Roman" w:cs="Times New Roman"/>
          <w:sz w:val="24"/>
          <w:szCs w:val="24"/>
        </w:rPr>
        <w:t xml:space="preserve"> соответствии с действующим законодательством;</w:t>
      </w:r>
    </w:p>
    <w:p w:rsidR="00977EA0" w:rsidRPr="00FD19EC" w:rsidRDefault="00977EA0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4.6.</w:t>
      </w:r>
      <w:r w:rsidR="00873E04">
        <w:rPr>
          <w:rFonts w:ascii="Times New Roman" w:hAnsi="Times New Roman" w:cs="Times New Roman"/>
          <w:sz w:val="24"/>
          <w:szCs w:val="24"/>
        </w:rPr>
        <w:t>2</w:t>
      </w:r>
      <w:r w:rsidRPr="00FD19EC">
        <w:rPr>
          <w:rFonts w:ascii="Times New Roman" w:hAnsi="Times New Roman" w:cs="Times New Roman"/>
          <w:sz w:val="24"/>
          <w:szCs w:val="24"/>
        </w:rPr>
        <w:t>. участвовать в принятии решений, если его участие в соответствии с законом и (или) Уставом А</w:t>
      </w:r>
      <w:r w:rsidR="00873E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873E0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873E04">
        <w:rPr>
          <w:rFonts w:ascii="Times New Roman" w:hAnsi="Times New Roman" w:cs="Times New Roman"/>
          <w:sz w:val="24"/>
          <w:szCs w:val="24"/>
        </w:rPr>
        <w:t xml:space="preserve"> </w:t>
      </w:r>
      <w:r w:rsidRPr="00FD19EC">
        <w:rPr>
          <w:rFonts w:ascii="Times New Roman" w:hAnsi="Times New Roman" w:cs="Times New Roman"/>
          <w:sz w:val="24"/>
          <w:szCs w:val="24"/>
        </w:rPr>
        <w:t>необходимо для принятия таких решений;</w:t>
      </w:r>
    </w:p>
    <w:p w:rsidR="00977EA0" w:rsidRPr="00FD19EC" w:rsidRDefault="00977EA0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4.6.</w:t>
      </w:r>
      <w:r w:rsidR="00873E04">
        <w:rPr>
          <w:rFonts w:ascii="Times New Roman" w:hAnsi="Times New Roman" w:cs="Times New Roman"/>
          <w:sz w:val="24"/>
          <w:szCs w:val="24"/>
        </w:rPr>
        <w:t>3</w:t>
      </w:r>
      <w:r w:rsidRPr="00FD19EC">
        <w:rPr>
          <w:rFonts w:ascii="Times New Roman" w:hAnsi="Times New Roman" w:cs="Times New Roman"/>
          <w:sz w:val="24"/>
          <w:szCs w:val="24"/>
        </w:rPr>
        <w:t>. не совершать действия, заведомо направленные на причинение вреда А</w:t>
      </w:r>
      <w:r w:rsidR="00873E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873E0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Pr="00FD19EC">
        <w:rPr>
          <w:rFonts w:ascii="Times New Roman" w:hAnsi="Times New Roman" w:cs="Times New Roman"/>
          <w:sz w:val="24"/>
          <w:szCs w:val="24"/>
        </w:rPr>
        <w:t>, участником которой он является;</w:t>
      </w:r>
    </w:p>
    <w:p w:rsidR="00977EA0" w:rsidRPr="00FD19EC" w:rsidRDefault="00977EA0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4.6.</w:t>
      </w:r>
      <w:r w:rsidR="00873E04">
        <w:rPr>
          <w:rFonts w:ascii="Times New Roman" w:hAnsi="Times New Roman" w:cs="Times New Roman"/>
          <w:sz w:val="24"/>
          <w:szCs w:val="24"/>
        </w:rPr>
        <w:t>4</w:t>
      </w:r>
      <w:r w:rsidRPr="00FD19EC">
        <w:rPr>
          <w:rFonts w:ascii="Times New Roman" w:hAnsi="Times New Roman" w:cs="Times New Roman"/>
          <w:sz w:val="24"/>
          <w:szCs w:val="24"/>
        </w:rPr>
        <w:t>. не совершать действия (бездействие), которые существенно затрудняют или делают невозможным достижение целей, ради которых создана А</w:t>
      </w:r>
      <w:r w:rsidR="00873E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873E0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Pr="00FD19EC">
        <w:rPr>
          <w:rFonts w:ascii="Times New Roman" w:hAnsi="Times New Roman" w:cs="Times New Roman"/>
          <w:sz w:val="24"/>
          <w:szCs w:val="24"/>
        </w:rPr>
        <w:t>;</w:t>
      </w:r>
    </w:p>
    <w:p w:rsidR="00977EA0" w:rsidRPr="00FD19EC" w:rsidRDefault="00873E04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5</w:t>
      </w:r>
      <w:r w:rsidR="00977EA0" w:rsidRPr="00FD19EC">
        <w:rPr>
          <w:rFonts w:ascii="Times New Roman" w:hAnsi="Times New Roman" w:cs="Times New Roman"/>
          <w:sz w:val="24"/>
          <w:szCs w:val="24"/>
        </w:rPr>
        <w:t>. уплачивать предусмотренные Уставом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EA0" w:rsidRPr="00FD19EC">
        <w:rPr>
          <w:rFonts w:ascii="Times New Roman" w:hAnsi="Times New Roman" w:cs="Times New Roman"/>
          <w:sz w:val="24"/>
          <w:szCs w:val="24"/>
        </w:rPr>
        <w:t>членские взносы;</w:t>
      </w:r>
    </w:p>
    <w:p w:rsidR="00977EA0" w:rsidRPr="00FD19EC" w:rsidRDefault="00873E04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6</w:t>
      </w:r>
      <w:r w:rsidR="00977EA0" w:rsidRPr="00FD19EC">
        <w:rPr>
          <w:rFonts w:ascii="Times New Roman" w:hAnsi="Times New Roman" w:cs="Times New Roman"/>
          <w:sz w:val="24"/>
          <w:szCs w:val="24"/>
        </w:rPr>
        <w:t>. по решению высшего органа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EA0" w:rsidRPr="00FD19EC">
        <w:rPr>
          <w:rFonts w:ascii="Times New Roman" w:hAnsi="Times New Roman" w:cs="Times New Roman"/>
          <w:sz w:val="24"/>
          <w:szCs w:val="24"/>
        </w:rPr>
        <w:t>вносить дополнительные имущественные взносы.</w:t>
      </w:r>
    </w:p>
    <w:p w:rsidR="00264C3B" w:rsidRPr="00FD19EC" w:rsidRDefault="00735749" w:rsidP="004F2454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4C3B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решения руководящих органов 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873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264C3B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D4F8A" w:rsidRDefault="00873E04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8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Уста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F8A" w:rsidRDefault="00323D1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Выход из членов А</w:t>
      </w:r>
      <w:r w:rsidR="00873E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873E0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873E04">
        <w:rPr>
          <w:rFonts w:ascii="Times New Roman" w:hAnsi="Times New Roman" w:cs="Times New Roman"/>
          <w:sz w:val="24"/>
          <w:szCs w:val="24"/>
        </w:rPr>
        <w:t xml:space="preserve"> свобод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F8A" w:rsidRDefault="00323D1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Выход из членов А</w:t>
      </w:r>
      <w:r w:rsidR="00873E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873E0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873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 лиц осуществляется на основании письменного заявления на имя Председателя Совета А</w:t>
      </w:r>
      <w:r w:rsidR="00873E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873E0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D4F8A" w:rsidRDefault="00323D1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DB4A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Членство в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DB4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ется прекращенным со дня поступления заявления о выходе из членов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DB4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имя Председателя Совета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4F8A" w:rsidRDefault="00323D1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DB4A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Член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DB4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исключен из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DB4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шению Совета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DB4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бщего собрания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:</w:t>
      </w:r>
    </w:p>
    <w:p w:rsidR="00FD4F8A" w:rsidRDefault="00323D1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DB4A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 несоблюдение настоящего Устава;</w:t>
      </w:r>
    </w:p>
    <w:p w:rsidR="00FD4F8A" w:rsidRDefault="00323D1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DB4A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. невыполнение решений органов управления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DB4A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ятых в пределах установленной настоящим Уставом компетенции;</w:t>
      </w:r>
    </w:p>
    <w:p w:rsidR="00FD4F8A" w:rsidRDefault="00323D1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DB4A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3. действия, порочащие или компрометирующие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DB4A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4. предоставление недостоверных сведений о себе.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Руководящие органы А</w:t>
      </w:r>
      <w:r w:rsidR="001A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</w:t>
      </w:r>
      <w:proofErr w:type="spellStart"/>
      <w:r w:rsidR="001A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</w:t>
      </w:r>
      <w:proofErr w:type="spellEnd"/>
    </w:p>
    <w:p w:rsidR="00FF6FBA" w:rsidRDefault="00FF6FBA">
      <w:pPr>
        <w:tabs>
          <w:tab w:val="left" w:pos="927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A39" w:rsidRPr="00FD19EC" w:rsidRDefault="007A31B9" w:rsidP="004F245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1A39" w:rsidRPr="00FD19EC">
        <w:rPr>
          <w:rFonts w:ascii="Times New Roman" w:hAnsi="Times New Roman" w:cs="Times New Roman"/>
          <w:sz w:val="24"/>
          <w:szCs w:val="24"/>
        </w:rPr>
        <w:t>.1. Органами управления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DB4A47">
        <w:rPr>
          <w:rFonts w:ascii="Times New Roman" w:hAnsi="Times New Roman" w:cs="Times New Roman"/>
          <w:sz w:val="24"/>
          <w:szCs w:val="24"/>
        </w:rPr>
        <w:t xml:space="preserve"> </w:t>
      </w:r>
      <w:r w:rsidR="00AF1A39" w:rsidRPr="00FD19EC">
        <w:rPr>
          <w:rFonts w:ascii="Times New Roman" w:hAnsi="Times New Roman" w:cs="Times New Roman"/>
          <w:sz w:val="24"/>
          <w:szCs w:val="24"/>
        </w:rPr>
        <w:t>являются:</w:t>
      </w:r>
    </w:p>
    <w:p w:rsidR="00AF1A39" w:rsidRPr="00FD19EC" w:rsidRDefault="00AF1A39" w:rsidP="004F245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- Общее собрание членов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Pr="00FD19EC">
        <w:rPr>
          <w:rFonts w:ascii="Times New Roman" w:hAnsi="Times New Roman" w:cs="Times New Roman"/>
          <w:sz w:val="24"/>
          <w:szCs w:val="24"/>
        </w:rPr>
        <w:t>;</w:t>
      </w:r>
    </w:p>
    <w:p w:rsidR="00C759B7" w:rsidRPr="00FD19EC" w:rsidRDefault="00AF1A39" w:rsidP="004F245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- Коллегиальный исполнительный орган – Совет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C759B7" w:rsidRPr="00FD19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59B7" w:rsidRPr="00FD19EC" w:rsidRDefault="00C759B7" w:rsidP="004F2454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hAnsi="Times New Roman" w:cs="Times New Roman"/>
          <w:sz w:val="24"/>
          <w:szCs w:val="24"/>
        </w:rPr>
        <w:t>- Единоличный исполнительный орган – Президент.</w:t>
      </w:r>
    </w:p>
    <w:p w:rsidR="00264C3B" w:rsidRPr="00FD19EC" w:rsidRDefault="007A31B9" w:rsidP="004F2454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4C3B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5629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4C3B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шим руководящим органом </w:t>
      </w:r>
      <w:r w:rsidR="00DF1329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C3B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щее собрание членов </w:t>
      </w:r>
      <w:r w:rsidR="00DF1329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264C3B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собрание созывается по решению </w:t>
      </w:r>
      <w:r w:rsidR="00CD1F17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А</w:t>
      </w:r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обрания проводятся не реже одного раза в три года.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лены А</w:t>
      </w:r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рании имеют равные права и принимают решения простым большинством голосов от числа присутствующих на собрании.</w:t>
      </w: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голосования (открытое или тайное) определяется Общим собранием А</w:t>
      </w:r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F8A" w:rsidRDefault="007A31B9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очередное Общее собрание членов А</w:t>
      </w:r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ывается по решению Совета </w:t>
      </w:r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</w:t>
      </w:r>
      <w:proofErr w:type="spellStart"/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A39" w:rsidRPr="00FD19EC" w:rsidRDefault="007A31B9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1A39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AF1A39" w:rsidRPr="00FD19EC">
        <w:rPr>
          <w:rFonts w:ascii="Times New Roman" w:hAnsi="Times New Roman" w:cs="Times New Roman"/>
          <w:sz w:val="24"/>
          <w:szCs w:val="24"/>
        </w:rPr>
        <w:t>. К исключительной компетенции Общего собрания членов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DB4A47">
        <w:rPr>
          <w:rFonts w:ascii="Times New Roman" w:hAnsi="Times New Roman" w:cs="Times New Roman"/>
          <w:sz w:val="24"/>
          <w:szCs w:val="24"/>
        </w:rPr>
        <w:t xml:space="preserve"> </w:t>
      </w:r>
      <w:r w:rsidR="00AF1A39" w:rsidRPr="00FD19EC">
        <w:rPr>
          <w:rFonts w:ascii="Times New Roman" w:hAnsi="Times New Roman" w:cs="Times New Roman"/>
          <w:sz w:val="24"/>
          <w:szCs w:val="24"/>
        </w:rPr>
        <w:t>относится решение следующих вопросов:</w:t>
      </w:r>
    </w:p>
    <w:p w:rsidR="00AF1A39" w:rsidRPr="00FD19EC" w:rsidRDefault="007A31B9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 w:rsidR="00AF1A39" w:rsidRPr="00FD19EC">
        <w:rPr>
          <w:rFonts w:ascii="Times New Roman" w:hAnsi="Times New Roman" w:cs="Times New Roman"/>
          <w:sz w:val="24"/>
          <w:szCs w:val="24"/>
        </w:rPr>
        <w:t>1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 w:rsidR="00AF1A39" w:rsidRPr="00FD19EC">
        <w:rPr>
          <w:rFonts w:ascii="Times New Roman" w:hAnsi="Times New Roman" w:cs="Times New Roman"/>
          <w:sz w:val="24"/>
          <w:szCs w:val="24"/>
        </w:rPr>
        <w:t xml:space="preserve"> определение приоритетных направлений деятельности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AF1A39" w:rsidRPr="00FD19EC">
        <w:rPr>
          <w:rFonts w:ascii="Times New Roman" w:hAnsi="Times New Roman" w:cs="Times New Roman"/>
          <w:sz w:val="24"/>
          <w:szCs w:val="24"/>
        </w:rPr>
        <w:t>, принципов образования и использования ее имущества;</w:t>
      </w:r>
    </w:p>
    <w:p w:rsidR="00AF1A39" w:rsidRPr="00FD19EC" w:rsidRDefault="007A31B9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31"/>
      <w:r>
        <w:rPr>
          <w:rFonts w:ascii="Times New Roman" w:hAnsi="Times New Roman" w:cs="Times New Roman"/>
          <w:sz w:val="24"/>
          <w:szCs w:val="24"/>
        </w:rPr>
        <w:t>5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4F5629" w:rsidRPr="00FD19EC">
        <w:rPr>
          <w:rFonts w:ascii="Times New Roman" w:hAnsi="Times New Roman" w:cs="Times New Roman"/>
          <w:sz w:val="24"/>
          <w:szCs w:val="24"/>
        </w:rPr>
        <w:t>.2.</w:t>
      </w:r>
      <w:r w:rsidR="00AF1A39" w:rsidRPr="00FD19EC">
        <w:rPr>
          <w:rFonts w:ascii="Times New Roman" w:hAnsi="Times New Roman" w:cs="Times New Roman"/>
          <w:sz w:val="24"/>
          <w:szCs w:val="24"/>
        </w:rPr>
        <w:t xml:space="preserve"> изменение Устава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AF1A39" w:rsidRPr="00FD19EC">
        <w:rPr>
          <w:rFonts w:ascii="Times New Roman" w:hAnsi="Times New Roman" w:cs="Times New Roman"/>
          <w:sz w:val="24"/>
          <w:szCs w:val="24"/>
        </w:rPr>
        <w:t>;</w:t>
      </w:r>
    </w:p>
    <w:bookmarkEnd w:id="1"/>
    <w:p w:rsidR="00AF1A39" w:rsidRPr="00FD19EC" w:rsidRDefault="007A31B9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4F5629" w:rsidRPr="00FD19EC">
        <w:rPr>
          <w:rFonts w:ascii="Times New Roman" w:hAnsi="Times New Roman" w:cs="Times New Roman"/>
          <w:sz w:val="24"/>
          <w:szCs w:val="24"/>
        </w:rPr>
        <w:t>.3.</w:t>
      </w:r>
      <w:r w:rsidR="00AF1A39" w:rsidRPr="00FD19EC">
        <w:rPr>
          <w:rFonts w:ascii="Times New Roman" w:hAnsi="Times New Roman" w:cs="Times New Roman"/>
          <w:sz w:val="24"/>
          <w:szCs w:val="24"/>
        </w:rPr>
        <w:t xml:space="preserve"> образование других органов А</w:t>
      </w:r>
      <w:r w:rsidR="00DB4A4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DB4A4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DB4A47">
        <w:rPr>
          <w:rFonts w:ascii="Times New Roman" w:hAnsi="Times New Roman" w:cs="Times New Roman"/>
          <w:sz w:val="24"/>
          <w:szCs w:val="24"/>
        </w:rPr>
        <w:t xml:space="preserve"> </w:t>
      </w:r>
      <w:r w:rsidR="00AF1A39" w:rsidRPr="00FD19EC">
        <w:rPr>
          <w:rFonts w:ascii="Times New Roman" w:hAnsi="Times New Roman" w:cs="Times New Roman"/>
          <w:sz w:val="24"/>
          <w:szCs w:val="24"/>
        </w:rPr>
        <w:t xml:space="preserve">и досрочное прекращение их полномочий, </w:t>
      </w:r>
      <w:r w:rsidR="00366300" w:rsidRPr="00FD19E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366300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, заместителя председателя, секретаря, Совет</w:t>
      </w:r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6300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DB4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AF1A39" w:rsidRPr="00FD19EC">
        <w:rPr>
          <w:rFonts w:ascii="Times New Roman" w:hAnsi="Times New Roman" w:cs="Times New Roman"/>
          <w:sz w:val="24"/>
          <w:szCs w:val="24"/>
        </w:rPr>
        <w:t>;</w:t>
      </w:r>
    </w:p>
    <w:p w:rsidR="00AF1A39" w:rsidRPr="00FD19EC" w:rsidRDefault="007A31B9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 w:rsidR="00AF1A39" w:rsidRPr="00FD19EC">
        <w:rPr>
          <w:rFonts w:ascii="Times New Roman" w:hAnsi="Times New Roman" w:cs="Times New Roman"/>
          <w:sz w:val="24"/>
          <w:szCs w:val="24"/>
        </w:rPr>
        <w:t xml:space="preserve"> принятие решений о создании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A39" w:rsidRPr="00FD19EC">
        <w:rPr>
          <w:rFonts w:ascii="Times New Roman" w:hAnsi="Times New Roman" w:cs="Times New Roman"/>
          <w:sz w:val="24"/>
          <w:szCs w:val="24"/>
        </w:rPr>
        <w:t>других юридических лиц;</w:t>
      </w:r>
    </w:p>
    <w:p w:rsidR="00AF1A39" w:rsidRPr="00FD19EC" w:rsidRDefault="007A31B9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 w:rsidR="00AF1A39" w:rsidRPr="00FD19EC">
        <w:rPr>
          <w:rFonts w:ascii="Times New Roman" w:hAnsi="Times New Roman" w:cs="Times New Roman"/>
          <w:sz w:val="24"/>
          <w:szCs w:val="24"/>
        </w:rPr>
        <w:t xml:space="preserve"> принятие решений об участии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A39" w:rsidRPr="00FD19EC">
        <w:rPr>
          <w:rFonts w:ascii="Times New Roman" w:hAnsi="Times New Roman" w:cs="Times New Roman"/>
          <w:sz w:val="24"/>
          <w:szCs w:val="24"/>
        </w:rPr>
        <w:t>в других юридических лицах, о создании филиалов и об открытии представительств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AF1A39" w:rsidRPr="00FD19EC">
        <w:rPr>
          <w:rFonts w:ascii="Times New Roman" w:hAnsi="Times New Roman" w:cs="Times New Roman"/>
          <w:sz w:val="24"/>
          <w:szCs w:val="24"/>
        </w:rPr>
        <w:t>;</w:t>
      </w:r>
    </w:p>
    <w:p w:rsidR="00AF1A39" w:rsidRPr="00FD19EC" w:rsidRDefault="007A31B9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638"/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4F5629" w:rsidRPr="00FD19EC">
        <w:rPr>
          <w:rFonts w:ascii="Times New Roman" w:hAnsi="Times New Roman" w:cs="Times New Roman"/>
          <w:sz w:val="24"/>
          <w:szCs w:val="24"/>
        </w:rPr>
        <w:t>.7.</w:t>
      </w:r>
      <w:r w:rsidR="00AF1A39" w:rsidRPr="00FD19EC">
        <w:rPr>
          <w:rFonts w:ascii="Times New Roman" w:hAnsi="Times New Roman" w:cs="Times New Roman"/>
          <w:sz w:val="24"/>
          <w:szCs w:val="24"/>
        </w:rPr>
        <w:t xml:space="preserve"> принятие решений о реорганизации или ликвидации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AF1A39" w:rsidRPr="00FD19EC">
        <w:rPr>
          <w:rFonts w:ascii="Times New Roman" w:hAnsi="Times New Roman" w:cs="Times New Roman"/>
          <w:sz w:val="24"/>
          <w:szCs w:val="24"/>
        </w:rPr>
        <w:t>, о назначении Ликвидационной комиссии (ликвидатора) и об утверждении ликвидационного баланса;</w:t>
      </w:r>
    </w:p>
    <w:bookmarkEnd w:id="2"/>
    <w:p w:rsidR="00AF1A39" w:rsidRPr="00FD19EC" w:rsidRDefault="007A31B9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 w:rsidR="00AF1A39" w:rsidRPr="00FD19EC">
        <w:rPr>
          <w:rFonts w:ascii="Times New Roman" w:hAnsi="Times New Roman" w:cs="Times New Roman"/>
          <w:sz w:val="24"/>
          <w:szCs w:val="24"/>
        </w:rPr>
        <w:t xml:space="preserve"> принятие решения о порядке определения размера и способа уплаты членских взносов;</w:t>
      </w:r>
    </w:p>
    <w:p w:rsidR="004F5629" w:rsidRPr="00FD19EC" w:rsidRDefault="007A31B9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4F5629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4F5629" w:rsidRPr="00FD19EC">
        <w:rPr>
          <w:rFonts w:ascii="Times New Roman" w:hAnsi="Times New Roman" w:cs="Times New Roman"/>
          <w:sz w:val="24"/>
          <w:szCs w:val="24"/>
        </w:rPr>
        <w:t xml:space="preserve">. </w:t>
      </w:r>
      <w:r w:rsidR="00AF1A39" w:rsidRPr="00FD19EC">
        <w:rPr>
          <w:rFonts w:ascii="Times New Roman" w:hAnsi="Times New Roman" w:cs="Times New Roman"/>
          <w:sz w:val="24"/>
          <w:szCs w:val="24"/>
        </w:rPr>
        <w:t xml:space="preserve"> принятие решений о дополнительных имущественных взносах членов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AF1A39" w:rsidRPr="00FD19EC">
        <w:rPr>
          <w:rFonts w:ascii="Times New Roman" w:hAnsi="Times New Roman" w:cs="Times New Roman"/>
          <w:sz w:val="24"/>
          <w:szCs w:val="24"/>
        </w:rPr>
        <w:t>.</w:t>
      </w:r>
    </w:p>
    <w:p w:rsidR="00366300" w:rsidRPr="00FD19EC" w:rsidRDefault="007A31B9" w:rsidP="004F245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F5629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F5629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5629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6300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иные вопросы, связанные с деятельностью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366300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1759" w:rsidRPr="00FD19EC" w:rsidRDefault="007A31B9" w:rsidP="004F245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1759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361759" w:rsidRPr="00FD19EC">
        <w:rPr>
          <w:rFonts w:ascii="Times New Roman" w:hAnsi="Times New Roman" w:cs="Times New Roman"/>
          <w:sz w:val="24"/>
          <w:szCs w:val="24"/>
        </w:rPr>
        <w:t>. Решения по вопросам, отнесенным к исключительной компетенции Общего собрания членов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361759" w:rsidRPr="00FD19EC">
        <w:rPr>
          <w:rFonts w:ascii="Times New Roman" w:hAnsi="Times New Roman" w:cs="Times New Roman"/>
          <w:sz w:val="24"/>
          <w:szCs w:val="24"/>
        </w:rPr>
        <w:t xml:space="preserve">, принимаются большинством в две трети голосов от числа голосов присутствующих на </w:t>
      </w:r>
      <w:r w:rsidR="00323D1C">
        <w:rPr>
          <w:rFonts w:ascii="Times New Roman" w:hAnsi="Times New Roman" w:cs="Times New Roman"/>
          <w:sz w:val="24"/>
          <w:szCs w:val="24"/>
        </w:rPr>
        <w:t>собрании (при условии наличия кворума).</w:t>
      </w:r>
    </w:p>
    <w:p w:rsidR="00264C3B" w:rsidRPr="00FD19EC" w:rsidRDefault="007A31B9" w:rsidP="004F2454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иод между Общими собраниями постоянно действующим руководящим органом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Совет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Совета входят Председатель, заместитель председателя, секретарь и члены Совета.</w:t>
      </w:r>
    </w:p>
    <w:p w:rsidR="00FD4F8A" w:rsidRDefault="007A31B9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ет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4F8A" w:rsidRDefault="007A31B9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озывает Общие собрания и осуществляет проведение в жизнь их решений, а также контроль за их исполнением;</w:t>
      </w:r>
    </w:p>
    <w:p w:rsidR="00FD4F8A" w:rsidRDefault="007A31B9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атривает предложения члено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в его адрес;</w:t>
      </w:r>
    </w:p>
    <w:p w:rsidR="00FD4F8A" w:rsidRDefault="007A31B9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 всей организационной, научной, образовательной и культурно-просветительской деятельностью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4F8A" w:rsidRDefault="007A31B9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егирует члено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учные и культурно-просветительские мероприятия (конференции, совещания, форумы и т.д.);</w:t>
      </w:r>
    </w:p>
    <w:p w:rsidR="00FD4F8A" w:rsidRDefault="007A31B9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яет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ых и общественных организациях;</w:t>
      </w:r>
    </w:p>
    <w:p w:rsidR="00FD4F8A" w:rsidRDefault="007A31B9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одит регулярный обмен информацией и сотрудничает с другими добровольными научными обществами, ассоциациями, творческими союзами, научно-исследовательскими и образовательными организациями;</w:t>
      </w:r>
    </w:p>
    <w:p w:rsidR="00FD4F8A" w:rsidRDefault="007A31B9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 связи с международными и зарубежными национальными философскими обществами и центрами, рекомендует представителе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дународные конференции и в международные философские общества согласно действующему законодательству РФ;</w:t>
      </w:r>
    </w:p>
    <w:p w:rsidR="00FD4F8A" w:rsidRDefault="007A31B9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ает Положение о почетных и рядовых членах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сваивает звание «Почетного члена»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FD4F8A" w:rsidRDefault="009902B7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ет </w:t>
      </w:r>
      <w:r w:rsidR="00323D1C">
        <w:rPr>
          <w:rFonts w:ascii="Times New Roman" w:hAnsi="Times New Roman" w:cs="Times New Roman"/>
          <w:sz w:val="24"/>
          <w:szCs w:val="24"/>
        </w:rPr>
        <w:t>прием в члены и исключение из членов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323D1C">
        <w:rPr>
          <w:rFonts w:ascii="Times New Roman" w:hAnsi="Times New Roman" w:cs="Times New Roman"/>
          <w:sz w:val="24"/>
          <w:szCs w:val="24"/>
        </w:rPr>
        <w:t>;</w:t>
      </w:r>
    </w:p>
    <w:p w:rsidR="00F03F3A" w:rsidRPr="00FD19EC" w:rsidRDefault="009902B7" w:rsidP="004F2454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3F3A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03F3A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3F3A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3F3A" w:rsidRPr="00FD19E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F03F3A" w:rsidRPr="00FD19EC">
        <w:rPr>
          <w:rFonts w:ascii="Times New Roman" w:hAnsi="Times New Roman" w:cs="Times New Roman"/>
          <w:sz w:val="24"/>
          <w:szCs w:val="24"/>
        </w:rPr>
        <w:t>распоряжается имуществом и средствами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64C3B" w:rsidRPr="00FD19EC" w:rsidRDefault="009902B7" w:rsidP="004F2454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1759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24EE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4EE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4C3B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другие вопросы, связанные с деятельностью </w:t>
      </w:r>
      <w:r w:rsidR="008324EE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4C3B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осящиеся к исключительной компетенции Общего собрания.</w:t>
      </w:r>
    </w:p>
    <w:p w:rsidR="00C759B7" w:rsidRPr="00FD19EC" w:rsidRDefault="009902B7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759B7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59B7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59B7" w:rsidRPr="00FD19EC">
        <w:rPr>
          <w:rFonts w:ascii="Times New Roman" w:hAnsi="Times New Roman" w:cs="Times New Roman"/>
          <w:sz w:val="24"/>
          <w:szCs w:val="24"/>
        </w:rPr>
        <w:t>Единоличным исполнительным органом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C759B7" w:rsidRPr="00FD19EC">
        <w:rPr>
          <w:rFonts w:ascii="Times New Roman" w:hAnsi="Times New Roman" w:cs="Times New Roman"/>
          <w:sz w:val="24"/>
          <w:szCs w:val="24"/>
        </w:rPr>
        <w:t xml:space="preserve"> является Президент.</w:t>
      </w:r>
    </w:p>
    <w:p w:rsidR="00C759B7" w:rsidRPr="00FD19EC" w:rsidRDefault="009902B7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759B7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C759B7" w:rsidRPr="00FD19EC">
        <w:rPr>
          <w:rFonts w:ascii="Times New Roman" w:hAnsi="Times New Roman" w:cs="Times New Roman"/>
          <w:sz w:val="24"/>
          <w:szCs w:val="24"/>
        </w:rPr>
        <w:t>.1. Президент назначается на должность Общим собранием членов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9B7" w:rsidRPr="00FD19EC">
        <w:rPr>
          <w:rFonts w:ascii="Times New Roman" w:hAnsi="Times New Roman" w:cs="Times New Roman"/>
          <w:sz w:val="24"/>
          <w:szCs w:val="24"/>
        </w:rPr>
        <w:t>сроком на 3 года.</w:t>
      </w:r>
    </w:p>
    <w:p w:rsidR="00C759B7" w:rsidRPr="00FD19EC" w:rsidRDefault="009902B7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59B7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C759B7" w:rsidRPr="00FD19EC">
        <w:rPr>
          <w:rFonts w:ascii="Times New Roman" w:hAnsi="Times New Roman" w:cs="Times New Roman"/>
          <w:sz w:val="24"/>
          <w:szCs w:val="24"/>
        </w:rPr>
        <w:t>.2. К компетенции Президента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9B7" w:rsidRPr="00FD19EC">
        <w:rPr>
          <w:rFonts w:ascii="Times New Roman" w:hAnsi="Times New Roman" w:cs="Times New Roman"/>
          <w:sz w:val="24"/>
          <w:szCs w:val="24"/>
        </w:rPr>
        <w:t>относятся любые вопросы хозяйственной и иной деятельности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C759B7" w:rsidRPr="00FD19EC">
        <w:rPr>
          <w:rFonts w:ascii="Times New Roman" w:hAnsi="Times New Roman" w:cs="Times New Roman"/>
          <w:sz w:val="24"/>
          <w:szCs w:val="24"/>
        </w:rPr>
        <w:t>, не относящиеся к компетенции Общего собрания членов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9B7" w:rsidRPr="00FD19EC">
        <w:rPr>
          <w:rFonts w:ascii="Times New Roman" w:hAnsi="Times New Roman" w:cs="Times New Roman"/>
          <w:sz w:val="24"/>
          <w:szCs w:val="24"/>
        </w:rPr>
        <w:t>и 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759B7" w:rsidRPr="00FD19EC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C759B7" w:rsidRPr="00FD19EC" w:rsidRDefault="009902B7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59B7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759B7" w:rsidRPr="00FD19EC">
        <w:rPr>
          <w:rFonts w:ascii="Times New Roman" w:hAnsi="Times New Roman" w:cs="Times New Roman"/>
          <w:sz w:val="24"/>
          <w:szCs w:val="24"/>
        </w:rPr>
        <w:t>. Президент Ассоциации:</w:t>
      </w:r>
    </w:p>
    <w:p w:rsidR="00C759B7" w:rsidRPr="00FD19EC" w:rsidRDefault="009902B7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59B7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759B7" w:rsidRPr="00FD19EC">
        <w:rPr>
          <w:rFonts w:ascii="Times New Roman" w:hAnsi="Times New Roman" w:cs="Times New Roman"/>
          <w:sz w:val="24"/>
          <w:szCs w:val="24"/>
        </w:rPr>
        <w:t>.1. без доверенности действует от имени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C759B7" w:rsidRPr="00FD19EC">
        <w:rPr>
          <w:rFonts w:ascii="Times New Roman" w:hAnsi="Times New Roman" w:cs="Times New Roman"/>
          <w:sz w:val="24"/>
          <w:szCs w:val="24"/>
        </w:rPr>
        <w:t>, представляет ее во всех учреждениях, организациях и предприятиях как на территории Российской Федерации, так и за рубежом;</w:t>
      </w:r>
    </w:p>
    <w:p w:rsidR="00C759B7" w:rsidRPr="00FD19EC" w:rsidRDefault="009902B7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59B7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759B7" w:rsidRPr="00FD19EC">
        <w:rPr>
          <w:rFonts w:ascii="Times New Roman" w:hAnsi="Times New Roman" w:cs="Times New Roman"/>
          <w:sz w:val="24"/>
          <w:szCs w:val="24"/>
        </w:rPr>
        <w:t>.2. принимает решения по вопросам внутренней деятельности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C759B7" w:rsidRPr="00FD19EC">
        <w:rPr>
          <w:rFonts w:ascii="Times New Roman" w:hAnsi="Times New Roman" w:cs="Times New Roman"/>
          <w:sz w:val="24"/>
          <w:szCs w:val="24"/>
        </w:rPr>
        <w:t>;</w:t>
      </w:r>
    </w:p>
    <w:p w:rsidR="00C759B7" w:rsidRPr="00FD19EC" w:rsidRDefault="009902B7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59B7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759B7" w:rsidRPr="00FD19EC">
        <w:rPr>
          <w:rFonts w:ascii="Times New Roman" w:hAnsi="Times New Roman" w:cs="Times New Roman"/>
          <w:sz w:val="24"/>
          <w:szCs w:val="24"/>
        </w:rPr>
        <w:t>.3. организует подготовку и проведение заседаний Совета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C759B7" w:rsidRPr="00FD19EC">
        <w:rPr>
          <w:rFonts w:ascii="Times New Roman" w:hAnsi="Times New Roman" w:cs="Times New Roman"/>
          <w:sz w:val="24"/>
          <w:szCs w:val="24"/>
        </w:rPr>
        <w:t>;</w:t>
      </w:r>
    </w:p>
    <w:p w:rsidR="00C759B7" w:rsidRPr="00FD19EC" w:rsidRDefault="009902B7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59B7" w:rsidRPr="00FD19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759B7" w:rsidRPr="00FD19EC">
        <w:rPr>
          <w:rFonts w:ascii="Times New Roman" w:hAnsi="Times New Roman" w:cs="Times New Roman"/>
          <w:sz w:val="24"/>
          <w:szCs w:val="24"/>
        </w:rPr>
        <w:t>.4. несет ответственность в пределах своей компетенции за использование средств и имущества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9B7" w:rsidRPr="00FD19EC">
        <w:rPr>
          <w:rFonts w:ascii="Times New Roman" w:hAnsi="Times New Roman" w:cs="Times New Roman"/>
          <w:sz w:val="24"/>
          <w:szCs w:val="24"/>
        </w:rPr>
        <w:t>в соответствии с ее уставными целями и задачами.</w:t>
      </w:r>
    </w:p>
    <w:p w:rsidR="00264C3B" w:rsidRPr="00FD19EC" w:rsidRDefault="00264C3B" w:rsidP="004F24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C3B" w:rsidRDefault="008324EE" w:rsidP="004F2454">
      <w:pPr>
        <w:tabs>
          <w:tab w:val="left" w:pos="927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9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264C3B" w:rsidRPr="00FD19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264C3B" w:rsidRPr="00FD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сточники формирования имущества, право собственности, предпринимательская деятельность </w:t>
      </w:r>
      <w:r w:rsidR="0032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90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</w:t>
      </w:r>
      <w:proofErr w:type="spellStart"/>
      <w:r w:rsidR="00990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</w:t>
      </w:r>
      <w:proofErr w:type="spellEnd"/>
    </w:p>
    <w:p w:rsidR="009902B7" w:rsidRPr="00FD19EC" w:rsidRDefault="009902B7" w:rsidP="004F2454">
      <w:pPr>
        <w:tabs>
          <w:tab w:val="left" w:pos="927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E39" w:rsidRPr="00FD19EC" w:rsidRDefault="00264C3B" w:rsidP="004F245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902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1E39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0D1E39" w:rsidRPr="00FD19EC">
        <w:rPr>
          <w:rFonts w:ascii="Times New Roman" w:hAnsi="Times New Roman" w:cs="Times New Roman"/>
          <w:sz w:val="24"/>
          <w:szCs w:val="24"/>
        </w:rPr>
        <w:t>А</w:t>
      </w:r>
      <w:r w:rsidR="009902B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902B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9902B7">
        <w:rPr>
          <w:rFonts w:ascii="Times New Roman" w:hAnsi="Times New Roman" w:cs="Times New Roman"/>
          <w:sz w:val="24"/>
          <w:szCs w:val="24"/>
        </w:rPr>
        <w:t xml:space="preserve"> </w:t>
      </w:r>
      <w:r w:rsidR="000D1E39" w:rsidRPr="00FD19EC">
        <w:rPr>
          <w:rFonts w:ascii="Times New Roman" w:hAnsi="Times New Roman" w:cs="Times New Roman"/>
          <w:sz w:val="24"/>
          <w:szCs w:val="24"/>
        </w:rPr>
        <w:t>может иметь в собственности или в оперативном управлении здания, сооружения, жилищный фонд, оборудование, инвентарь, денежные средства в рублях и иностранной валюте, ценные бумаги и иное имущество.</w:t>
      </w:r>
    </w:p>
    <w:p w:rsidR="000D1E39" w:rsidRPr="00FD19EC" w:rsidRDefault="009902B7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1E39" w:rsidRPr="00FD19EC">
        <w:rPr>
          <w:rFonts w:ascii="Times New Roman" w:hAnsi="Times New Roman" w:cs="Times New Roman"/>
          <w:sz w:val="24"/>
          <w:szCs w:val="24"/>
        </w:rPr>
        <w:t>.2.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E39" w:rsidRPr="00FD19EC">
        <w:rPr>
          <w:rFonts w:ascii="Times New Roman" w:hAnsi="Times New Roman" w:cs="Times New Roman"/>
          <w:sz w:val="24"/>
          <w:szCs w:val="24"/>
        </w:rPr>
        <w:t xml:space="preserve">может иметь земельные участки в собственности или на ином праве в соответствии с </w:t>
      </w:r>
      <w:r w:rsidR="00FD19EC" w:rsidRPr="00FD19EC">
        <w:rPr>
          <w:rStyle w:val="a5"/>
          <w:rFonts w:ascii="Times New Roman" w:hAnsi="Times New Roman" w:cs="Times New Roman"/>
          <w:color w:val="auto"/>
          <w:sz w:val="24"/>
          <w:szCs w:val="24"/>
        </w:rPr>
        <w:t>законодательством</w:t>
      </w:r>
      <w:r w:rsidR="000D1E39" w:rsidRPr="00FD19E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D1E39" w:rsidRPr="00FD19EC" w:rsidRDefault="009902B7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3D1C">
        <w:rPr>
          <w:rFonts w:ascii="Times New Roman" w:hAnsi="Times New Roman" w:cs="Times New Roman"/>
          <w:sz w:val="24"/>
          <w:szCs w:val="24"/>
        </w:rPr>
        <w:t>.3.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D1C">
        <w:rPr>
          <w:rFonts w:ascii="Times New Roman" w:hAnsi="Times New Roman" w:cs="Times New Roman"/>
          <w:sz w:val="24"/>
          <w:szCs w:val="24"/>
        </w:rPr>
        <w:t xml:space="preserve">отвечает по своим обязательствам тем своим имуществом, на которое по </w:t>
      </w:r>
      <w:r w:rsidR="00323D1C">
        <w:rPr>
          <w:rStyle w:val="a5"/>
          <w:rFonts w:ascii="Times New Roman" w:hAnsi="Times New Roman" w:cs="Times New Roman"/>
          <w:color w:val="auto"/>
          <w:sz w:val="24"/>
          <w:szCs w:val="24"/>
        </w:rPr>
        <w:t>законодательству</w:t>
      </w:r>
      <w:r w:rsidR="00323D1C" w:rsidRPr="00323D1C">
        <w:rPr>
          <w:rFonts w:ascii="Times New Roman" w:hAnsi="Times New Roman" w:cs="Times New Roman"/>
          <w:sz w:val="24"/>
          <w:szCs w:val="24"/>
        </w:rPr>
        <w:t xml:space="preserve"> Российской Федерации может быть обращено взыскание.</w:t>
      </w:r>
    </w:p>
    <w:p w:rsidR="000D1E39" w:rsidRPr="00FD19EC" w:rsidRDefault="009902B7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3D1C" w:rsidRPr="00323D1C">
        <w:rPr>
          <w:rFonts w:ascii="Times New Roman" w:hAnsi="Times New Roman" w:cs="Times New Roman"/>
          <w:sz w:val="24"/>
          <w:szCs w:val="24"/>
        </w:rPr>
        <w:t>.4. Источниками формирования имущества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D1C" w:rsidRPr="00323D1C">
        <w:rPr>
          <w:rFonts w:ascii="Times New Roman" w:hAnsi="Times New Roman" w:cs="Times New Roman"/>
          <w:sz w:val="24"/>
          <w:szCs w:val="24"/>
        </w:rPr>
        <w:t>и в денежной и иных формах являются:</w:t>
      </w:r>
    </w:p>
    <w:p w:rsidR="000D1E39" w:rsidRPr="00FD19EC" w:rsidRDefault="00323D1C" w:rsidP="004F24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1C">
        <w:rPr>
          <w:rFonts w:ascii="Times New Roman" w:hAnsi="Times New Roman" w:cs="Times New Roman"/>
          <w:sz w:val="24"/>
          <w:szCs w:val="24"/>
        </w:rPr>
        <w:t>- регулярные и единовременные поступления от членов;</w:t>
      </w:r>
    </w:p>
    <w:p w:rsidR="000D1E39" w:rsidRPr="00FD19EC" w:rsidRDefault="00323D1C" w:rsidP="004F24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1C">
        <w:rPr>
          <w:rFonts w:ascii="Times New Roman" w:hAnsi="Times New Roman" w:cs="Times New Roman"/>
          <w:sz w:val="24"/>
          <w:szCs w:val="24"/>
        </w:rPr>
        <w:t>- добровольные имущественные взносы и пожертвования</w:t>
      </w:r>
      <w:r w:rsidR="00387806">
        <w:rPr>
          <w:rFonts w:ascii="Times New Roman" w:hAnsi="Times New Roman" w:cs="Times New Roman"/>
          <w:sz w:val="24"/>
          <w:szCs w:val="24"/>
        </w:rPr>
        <w:t xml:space="preserve"> от российских и иностранных граждан, а также </w:t>
      </w:r>
      <w:r w:rsidR="00DA2AD0">
        <w:rPr>
          <w:rFonts w:ascii="Times New Roman" w:hAnsi="Times New Roman" w:cs="Times New Roman"/>
          <w:sz w:val="24"/>
          <w:szCs w:val="24"/>
        </w:rPr>
        <w:t xml:space="preserve">российских и зарубежных </w:t>
      </w:r>
      <w:r w:rsidR="00387806">
        <w:rPr>
          <w:rFonts w:ascii="Times New Roman" w:hAnsi="Times New Roman" w:cs="Times New Roman"/>
          <w:sz w:val="24"/>
          <w:szCs w:val="24"/>
        </w:rPr>
        <w:t>профильных фондов</w:t>
      </w:r>
      <w:r w:rsidRPr="00323D1C">
        <w:rPr>
          <w:rFonts w:ascii="Times New Roman" w:hAnsi="Times New Roman" w:cs="Times New Roman"/>
          <w:sz w:val="24"/>
          <w:szCs w:val="24"/>
        </w:rPr>
        <w:t>;</w:t>
      </w:r>
    </w:p>
    <w:p w:rsidR="000D1E39" w:rsidRPr="00FD19EC" w:rsidRDefault="00323D1C" w:rsidP="004F24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1C">
        <w:rPr>
          <w:rFonts w:ascii="Times New Roman" w:hAnsi="Times New Roman" w:cs="Times New Roman"/>
          <w:sz w:val="24"/>
          <w:szCs w:val="24"/>
        </w:rPr>
        <w:t>- выручка от реализации товаров, работ, услуг;</w:t>
      </w:r>
    </w:p>
    <w:p w:rsidR="000D1E39" w:rsidRPr="00FD19EC" w:rsidRDefault="00323D1C" w:rsidP="004F24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1C">
        <w:rPr>
          <w:rFonts w:ascii="Times New Roman" w:hAnsi="Times New Roman" w:cs="Times New Roman"/>
          <w:sz w:val="24"/>
          <w:szCs w:val="24"/>
        </w:rPr>
        <w:t>- доходы, получаемые от собственности А</w:t>
      </w:r>
      <w:r w:rsidR="009902B7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9902B7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Pr="00323D1C">
        <w:rPr>
          <w:rFonts w:ascii="Times New Roman" w:hAnsi="Times New Roman" w:cs="Times New Roman"/>
          <w:sz w:val="24"/>
          <w:szCs w:val="24"/>
        </w:rPr>
        <w:t>;</w:t>
      </w:r>
    </w:p>
    <w:p w:rsidR="000D1E39" w:rsidRPr="00FD19EC" w:rsidRDefault="00323D1C" w:rsidP="004F24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1C">
        <w:rPr>
          <w:rFonts w:ascii="Times New Roman" w:hAnsi="Times New Roman" w:cs="Times New Roman"/>
          <w:sz w:val="24"/>
          <w:szCs w:val="24"/>
        </w:rPr>
        <w:t>- другие не запрещенные законом поступления.</w:t>
      </w:r>
    </w:p>
    <w:p w:rsidR="000D1E39" w:rsidRPr="00FD19EC" w:rsidRDefault="009902B7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3D1C" w:rsidRPr="00323D1C">
        <w:rPr>
          <w:rFonts w:ascii="Times New Roman" w:hAnsi="Times New Roman" w:cs="Times New Roman"/>
          <w:sz w:val="24"/>
          <w:szCs w:val="24"/>
        </w:rPr>
        <w:t>.5. Полученная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D1C" w:rsidRPr="00323D1C">
        <w:rPr>
          <w:rFonts w:ascii="Times New Roman" w:hAnsi="Times New Roman" w:cs="Times New Roman"/>
          <w:sz w:val="24"/>
          <w:szCs w:val="24"/>
        </w:rPr>
        <w:t>прибыль не подлежит распределению между ее членами и направляется на реализацию целей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323D1C" w:rsidRPr="00323D1C">
        <w:rPr>
          <w:rFonts w:ascii="Times New Roman" w:hAnsi="Times New Roman" w:cs="Times New Roman"/>
          <w:sz w:val="24"/>
          <w:szCs w:val="24"/>
        </w:rPr>
        <w:t>.</w:t>
      </w:r>
    </w:p>
    <w:p w:rsidR="000D1E39" w:rsidRPr="00FD19EC" w:rsidRDefault="009902B7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23D1C" w:rsidRPr="00323D1C">
        <w:rPr>
          <w:rFonts w:ascii="Times New Roman" w:hAnsi="Times New Roman" w:cs="Times New Roman"/>
          <w:sz w:val="24"/>
          <w:szCs w:val="24"/>
        </w:rPr>
        <w:t>.6. Члены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D1C" w:rsidRPr="00323D1C">
        <w:rPr>
          <w:rFonts w:ascii="Times New Roman" w:hAnsi="Times New Roman" w:cs="Times New Roman"/>
          <w:sz w:val="24"/>
          <w:szCs w:val="24"/>
        </w:rPr>
        <w:t>уплачивают вступительные, ежегодные и целевые взносы, предназначенные для финансирования конкретных мероприятий и программ.</w:t>
      </w:r>
    </w:p>
    <w:p w:rsidR="000D1E39" w:rsidRPr="00FD19EC" w:rsidRDefault="00FF6FBA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3D1C" w:rsidRPr="00323D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323D1C" w:rsidRPr="00323D1C">
        <w:rPr>
          <w:rFonts w:ascii="Times New Roman" w:hAnsi="Times New Roman" w:cs="Times New Roman"/>
          <w:sz w:val="24"/>
          <w:szCs w:val="24"/>
        </w:rPr>
        <w:t>. Размер взносов устанавливается Советом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323D1C" w:rsidRPr="00323D1C">
        <w:rPr>
          <w:rFonts w:ascii="Times New Roman" w:hAnsi="Times New Roman" w:cs="Times New Roman"/>
          <w:sz w:val="24"/>
          <w:szCs w:val="24"/>
        </w:rPr>
        <w:t>. По решению Совета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D1C" w:rsidRPr="00323D1C">
        <w:rPr>
          <w:rFonts w:ascii="Times New Roman" w:hAnsi="Times New Roman" w:cs="Times New Roman"/>
          <w:sz w:val="24"/>
          <w:szCs w:val="24"/>
        </w:rPr>
        <w:t>в исключительных случаях член Ассоциации может быть освобожден от уплаты взносов.</w:t>
      </w:r>
    </w:p>
    <w:p w:rsidR="00816216" w:rsidRPr="00FD19EC" w:rsidRDefault="00FF6FBA" w:rsidP="004F2454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3D1C" w:rsidRP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 w:rsidRP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материального и финансового обеспечения уставных целе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D1C" w:rsidRP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: </w:t>
      </w:r>
    </w:p>
    <w:p w:rsidR="00FD4F8A" w:rsidRDefault="00FF6FBA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23D1C" w:rsidRP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 w:rsidRP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влекать материальные и финансовые средства российских и иностранных инвесторов;</w:t>
      </w:r>
    </w:p>
    <w:p w:rsidR="00816216" w:rsidRPr="00FD19EC" w:rsidRDefault="00766C6A" w:rsidP="004F24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6F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9278C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6F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9278C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16216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</w:t>
      </w:r>
      <w:r w:rsidRPr="00FD19EC">
        <w:rPr>
          <w:rFonts w:ascii="Times New Roman" w:hAnsi="Times New Roman" w:cs="Times New Roman"/>
          <w:sz w:val="24"/>
          <w:szCs w:val="24"/>
        </w:rPr>
        <w:t xml:space="preserve">добровольные взносы и пожертвования денежных средств и имущества, поступающие от </w:t>
      </w:r>
      <w:r w:rsidR="00DA2AD0">
        <w:rPr>
          <w:rFonts w:ascii="Times New Roman" w:hAnsi="Times New Roman" w:cs="Times New Roman"/>
          <w:sz w:val="24"/>
          <w:szCs w:val="24"/>
        </w:rPr>
        <w:t xml:space="preserve">российских и зарубежных </w:t>
      </w:r>
      <w:r w:rsidRPr="00FD19EC">
        <w:rPr>
          <w:rFonts w:ascii="Times New Roman" w:hAnsi="Times New Roman" w:cs="Times New Roman"/>
          <w:sz w:val="24"/>
          <w:szCs w:val="24"/>
        </w:rPr>
        <w:t>организаций и частных лиц, в том числе и членов А</w:t>
      </w:r>
      <w:r w:rsidR="00FF6FBA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FF6FBA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3A0024" w:rsidRPr="00FD19EC">
        <w:rPr>
          <w:rFonts w:ascii="Times New Roman" w:hAnsi="Times New Roman" w:cs="Times New Roman"/>
          <w:sz w:val="24"/>
          <w:szCs w:val="24"/>
        </w:rPr>
        <w:t>.</w:t>
      </w:r>
    </w:p>
    <w:p w:rsidR="00F95A77" w:rsidRDefault="00F95A77">
      <w:pPr>
        <w:tabs>
          <w:tab w:val="left" w:pos="927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D1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32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внесения изменений и дополнений в Устав А</w:t>
      </w:r>
      <w:r w:rsidR="00FF6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</w:t>
      </w:r>
      <w:proofErr w:type="spellStart"/>
      <w:r w:rsidR="00FF6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</w:t>
      </w:r>
      <w:proofErr w:type="spellEnd"/>
    </w:p>
    <w:p w:rsidR="00FD4F8A" w:rsidRDefault="00FD4F8A">
      <w:pPr>
        <w:tabs>
          <w:tab w:val="left" w:pos="927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D4F8A" w:rsidRDefault="00FF6FB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3D1C" w:rsidRPr="00323D1C">
        <w:rPr>
          <w:rFonts w:ascii="Times New Roman" w:hAnsi="Times New Roman" w:cs="Times New Roman"/>
          <w:sz w:val="24"/>
          <w:szCs w:val="24"/>
        </w:rPr>
        <w:t xml:space="preserve">.1. Изменение настоящего Устава и внесение в него дополнений относится </w:t>
      </w:r>
      <w:proofErr w:type="gramStart"/>
      <w:r w:rsidR="00323D1C" w:rsidRPr="00323D1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619BC" w:rsidRPr="009619BC">
        <w:rPr>
          <w:rFonts w:ascii="Times New Roman" w:hAnsi="Times New Roman" w:cs="Times New Roman"/>
          <w:sz w:val="24"/>
          <w:szCs w:val="24"/>
        </w:rPr>
        <w:t xml:space="preserve"> </w:t>
      </w:r>
      <w:r w:rsidR="00323D1C" w:rsidRPr="00323D1C">
        <w:rPr>
          <w:rFonts w:ascii="Times New Roman" w:hAnsi="Times New Roman" w:cs="Times New Roman"/>
          <w:sz w:val="24"/>
          <w:szCs w:val="24"/>
        </w:rPr>
        <w:t>исключительной компетенцией Общего собрания членов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323D1C" w:rsidRPr="00323D1C">
        <w:rPr>
          <w:rFonts w:ascii="Times New Roman" w:hAnsi="Times New Roman" w:cs="Times New Roman"/>
          <w:sz w:val="24"/>
          <w:szCs w:val="24"/>
        </w:rPr>
        <w:t>.</w:t>
      </w:r>
    </w:p>
    <w:p w:rsidR="00FD4F8A" w:rsidRDefault="00FF6FB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3D1C" w:rsidRPr="00323D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3D1C" w:rsidRPr="00323D1C">
        <w:rPr>
          <w:rFonts w:ascii="Times New Roman" w:hAnsi="Times New Roman" w:cs="Times New Roman"/>
          <w:sz w:val="24"/>
          <w:szCs w:val="24"/>
        </w:rPr>
        <w:t xml:space="preserve">. Решение о внесении изменений и дополнений в настоящий Устав принимается в порядке, установленном пунктом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23D1C" w:rsidRPr="00323D1C">
        <w:rPr>
          <w:rFonts w:ascii="Times New Roman" w:hAnsi="Times New Roman" w:cs="Times New Roman"/>
          <w:sz w:val="24"/>
          <w:szCs w:val="24"/>
        </w:rPr>
        <w:t>.4 настоящего Устава.</w:t>
      </w:r>
    </w:p>
    <w:p w:rsidR="00FD4F8A" w:rsidRDefault="00FF6FB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3D1C" w:rsidRPr="00323D1C">
        <w:rPr>
          <w:rFonts w:ascii="Times New Roman" w:hAnsi="Times New Roman" w:cs="Times New Roman"/>
          <w:sz w:val="24"/>
          <w:szCs w:val="24"/>
        </w:rPr>
        <w:t>.3. В случае, если в результате изменения действующего законодательства Российской Федерации отдельные статьи настоящего Устава и (или) внутренние документы Ассоциации вступают с ним в противоречие, то они не применяются и утрачивают силу. До момента внесения изменений в настоящий Устав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="00323D1C" w:rsidRPr="00323D1C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D1C" w:rsidRPr="00323D1C">
        <w:rPr>
          <w:rFonts w:ascii="Times New Roman" w:hAnsi="Times New Roman" w:cs="Times New Roman"/>
          <w:sz w:val="24"/>
          <w:szCs w:val="24"/>
        </w:rPr>
        <w:t>руководствуется действующим законодательством Российской Федерации.</w:t>
      </w:r>
    </w:p>
    <w:p w:rsidR="00FD4F8A" w:rsidRDefault="00FD4F8A">
      <w:pPr>
        <w:tabs>
          <w:tab w:val="left" w:pos="927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D4F8A" w:rsidRPr="00FF6FBA" w:rsidRDefault="00FF6FBA">
      <w:pPr>
        <w:tabs>
          <w:tab w:val="left" w:pos="927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323D1C" w:rsidRPr="00323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кращение деятельности 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</w:t>
      </w:r>
      <w:proofErr w:type="spellEnd"/>
    </w:p>
    <w:p w:rsidR="00FD4F8A" w:rsidRDefault="00323D1C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D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</w:p>
    <w:p w:rsidR="00FD4F8A" w:rsidRDefault="003B33A5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 w:rsidRP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кращение деятельности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D1C" w:rsidRP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наступить в случае ее реорганизации (слияния, присоединения, разделения) или ликвидации.</w:t>
      </w:r>
    </w:p>
    <w:p w:rsidR="00FD4F8A" w:rsidRDefault="003B33A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 w:rsidRP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23D1C" w:rsidRPr="00323D1C">
        <w:rPr>
          <w:rFonts w:ascii="Times New Roman" w:hAnsi="Times New Roman" w:cs="Times New Roman"/>
          <w:sz w:val="24"/>
          <w:szCs w:val="24"/>
        </w:rPr>
        <w:t>Решение о реорганизации или ликвидации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D1C" w:rsidRPr="00323D1C">
        <w:rPr>
          <w:rFonts w:ascii="Times New Roman" w:hAnsi="Times New Roman" w:cs="Times New Roman"/>
          <w:sz w:val="24"/>
          <w:szCs w:val="24"/>
        </w:rPr>
        <w:t xml:space="preserve">принимается в порядке, установленном пунктом </w:t>
      </w:r>
      <w:r w:rsidR="00FF6FBA">
        <w:rPr>
          <w:rFonts w:ascii="Times New Roman" w:hAnsi="Times New Roman" w:cs="Times New Roman"/>
          <w:sz w:val="24"/>
          <w:szCs w:val="24"/>
        </w:rPr>
        <w:t>5</w:t>
      </w:r>
      <w:r w:rsidR="00323D1C" w:rsidRPr="00323D1C">
        <w:rPr>
          <w:rFonts w:ascii="Times New Roman" w:hAnsi="Times New Roman" w:cs="Times New Roman"/>
          <w:sz w:val="24"/>
          <w:szCs w:val="24"/>
        </w:rPr>
        <w:t>.4 настоящего Устава.</w:t>
      </w:r>
    </w:p>
    <w:p w:rsidR="00FD4F8A" w:rsidRDefault="003B33A5">
      <w:pPr>
        <w:tabs>
          <w:tab w:val="left" w:pos="927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3D1C" w:rsidRP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D1C" w:rsidRPr="00323D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ликвидирована по решению суда в соответствии с действующим законодательством.</w:t>
      </w:r>
    </w:p>
    <w:p w:rsidR="00126B35" w:rsidRPr="00FD19EC" w:rsidRDefault="003B33A5" w:rsidP="004F245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6B35" w:rsidRPr="00FD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126B35" w:rsidRPr="00FD19EC">
        <w:rPr>
          <w:rFonts w:ascii="Times New Roman" w:hAnsi="Times New Roman" w:cs="Times New Roman"/>
          <w:sz w:val="24"/>
          <w:szCs w:val="24"/>
        </w:rPr>
        <w:t>При ликвидации А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B35" w:rsidRPr="00FD19EC">
        <w:rPr>
          <w:rFonts w:ascii="Times New Roman" w:hAnsi="Times New Roman" w:cs="Times New Roman"/>
          <w:sz w:val="24"/>
          <w:szCs w:val="24"/>
        </w:rPr>
        <w:t>оставшееся имущество направляется на цели, в интересах которых она была создана, и (или) на благотворительные цели.</w:t>
      </w:r>
    </w:p>
    <w:sectPr w:rsidR="00126B35" w:rsidRPr="00FD19EC" w:rsidSect="00FD19EC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C0" w:rsidRDefault="004F08C0" w:rsidP="0014435B">
      <w:pPr>
        <w:spacing w:after="0" w:line="240" w:lineRule="auto"/>
      </w:pPr>
      <w:r>
        <w:separator/>
      </w:r>
    </w:p>
  </w:endnote>
  <w:endnote w:type="continuationSeparator" w:id="0">
    <w:p w:rsidR="004F08C0" w:rsidRDefault="004F08C0" w:rsidP="001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602"/>
      <w:docPartObj>
        <w:docPartGallery w:val="Page Numbers (Bottom of Page)"/>
        <w:docPartUnique/>
      </w:docPartObj>
    </w:sdtPr>
    <w:sdtContent>
      <w:p w:rsidR="007A31B9" w:rsidRDefault="00875A3A">
        <w:pPr>
          <w:pStyle w:val="ae"/>
          <w:jc w:val="center"/>
        </w:pPr>
        <w:r>
          <w:rPr>
            <w:noProof/>
          </w:rPr>
          <w:fldChar w:fldCharType="begin"/>
        </w:r>
        <w:r w:rsidR="0036067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5FB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A31B9" w:rsidRDefault="007A31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C0" w:rsidRDefault="004F08C0" w:rsidP="0014435B">
      <w:pPr>
        <w:spacing w:after="0" w:line="240" w:lineRule="auto"/>
      </w:pPr>
      <w:r>
        <w:separator/>
      </w:r>
    </w:p>
  </w:footnote>
  <w:footnote w:type="continuationSeparator" w:id="0">
    <w:p w:rsidR="004F08C0" w:rsidRDefault="004F08C0" w:rsidP="00144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C3B"/>
    <w:rsid w:val="00011CE3"/>
    <w:rsid w:val="00071C62"/>
    <w:rsid w:val="00081C22"/>
    <w:rsid w:val="000926E8"/>
    <w:rsid w:val="000B1CA1"/>
    <w:rsid w:val="000B6A67"/>
    <w:rsid w:val="000D1E39"/>
    <w:rsid w:val="00104DC2"/>
    <w:rsid w:val="00126B35"/>
    <w:rsid w:val="00131A38"/>
    <w:rsid w:val="0014435B"/>
    <w:rsid w:val="00144706"/>
    <w:rsid w:val="001A7081"/>
    <w:rsid w:val="001F119A"/>
    <w:rsid w:val="00211706"/>
    <w:rsid w:val="00216E08"/>
    <w:rsid w:val="00220A38"/>
    <w:rsid w:val="002373BA"/>
    <w:rsid w:val="00264C3B"/>
    <w:rsid w:val="00276F07"/>
    <w:rsid w:val="002A000A"/>
    <w:rsid w:val="002D4A69"/>
    <w:rsid w:val="002D66DB"/>
    <w:rsid w:val="002E383C"/>
    <w:rsid w:val="003052BF"/>
    <w:rsid w:val="00323D1C"/>
    <w:rsid w:val="00360670"/>
    <w:rsid w:val="00361759"/>
    <w:rsid w:val="00362310"/>
    <w:rsid w:val="00366300"/>
    <w:rsid w:val="0038515E"/>
    <w:rsid w:val="00387806"/>
    <w:rsid w:val="003A0024"/>
    <w:rsid w:val="003A1F56"/>
    <w:rsid w:val="003B2DD8"/>
    <w:rsid w:val="003B33A5"/>
    <w:rsid w:val="003B44B9"/>
    <w:rsid w:val="003C003F"/>
    <w:rsid w:val="003D535A"/>
    <w:rsid w:val="003F214D"/>
    <w:rsid w:val="003F6301"/>
    <w:rsid w:val="004076FA"/>
    <w:rsid w:val="004454B5"/>
    <w:rsid w:val="004676D4"/>
    <w:rsid w:val="00480D33"/>
    <w:rsid w:val="004A04B3"/>
    <w:rsid w:val="004B42D6"/>
    <w:rsid w:val="004D334A"/>
    <w:rsid w:val="004F08C0"/>
    <w:rsid w:val="004F1FDA"/>
    <w:rsid w:val="004F2230"/>
    <w:rsid w:val="004F2454"/>
    <w:rsid w:val="004F5629"/>
    <w:rsid w:val="005340D0"/>
    <w:rsid w:val="005812CE"/>
    <w:rsid w:val="00597088"/>
    <w:rsid w:val="005B2BFB"/>
    <w:rsid w:val="005D0D78"/>
    <w:rsid w:val="00627293"/>
    <w:rsid w:val="00634E43"/>
    <w:rsid w:val="00646D16"/>
    <w:rsid w:val="0067098C"/>
    <w:rsid w:val="0069278C"/>
    <w:rsid w:val="006940FF"/>
    <w:rsid w:val="006A3663"/>
    <w:rsid w:val="006B038F"/>
    <w:rsid w:val="006B5780"/>
    <w:rsid w:val="006C5A93"/>
    <w:rsid w:val="006F23F6"/>
    <w:rsid w:val="006F3795"/>
    <w:rsid w:val="006F5ACD"/>
    <w:rsid w:val="00735749"/>
    <w:rsid w:val="007653C0"/>
    <w:rsid w:val="00766C6A"/>
    <w:rsid w:val="007A31B9"/>
    <w:rsid w:val="007C3147"/>
    <w:rsid w:val="007C6BE4"/>
    <w:rsid w:val="00816216"/>
    <w:rsid w:val="008324EE"/>
    <w:rsid w:val="00835587"/>
    <w:rsid w:val="00864C44"/>
    <w:rsid w:val="00870E30"/>
    <w:rsid w:val="00873E04"/>
    <w:rsid w:val="00875A3A"/>
    <w:rsid w:val="008B3A0F"/>
    <w:rsid w:val="00911AA6"/>
    <w:rsid w:val="0093666B"/>
    <w:rsid w:val="00955736"/>
    <w:rsid w:val="009619BC"/>
    <w:rsid w:val="00964027"/>
    <w:rsid w:val="00977EA0"/>
    <w:rsid w:val="0098266F"/>
    <w:rsid w:val="00987DF2"/>
    <w:rsid w:val="009902B7"/>
    <w:rsid w:val="009C0EC4"/>
    <w:rsid w:val="009C3455"/>
    <w:rsid w:val="009E5FBC"/>
    <w:rsid w:val="00A3097E"/>
    <w:rsid w:val="00A51C7F"/>
    <w:rsid w:val="00A9120C"/>
    <w:rsid w:val="00A9491D"/>
    <w:rsid w:val="00AB79DF"/>
    <w:rsid w:val="00AF1A39"/>
    <w:rsid w:val="00B22C3B"/>
    <w:rsid w:val="00B3125C"/>
    <w:rsid w:val="00B4103C"/>
    <w:rsid w:val="00B4677B"/>
    <w:rsid w:val="00B54C40"/>
    <w:rsid w:val="00B90DA4"/>
    <w:rsid w:val="00B936CA"/>
    <w:rsid w:val="00BF6F99"/>
    <w:rsid w:val="00C156D2"/>
    <w:rsid w:val="00C23988"/>
    <w:rsid w:val="00C759B7"/>
    <w:rsid w:val="00CC1B3F"/>
    <w:rsid w:val="00CD1F17"/>
    <w:rsid w:val="00D52D6B"/>
    <w:rsid w:val="00D65614"/>
    <w:rsid w:val="00D70F85"/>
    <w:rsid w:val="00D862EE"/>
    <w:rsid w:val="00DA29D8"/>
    <w:rsid w:val="00DA2AD0"/>
    <w:rsid w:val="00DB2DFD"/>
    <w:rsid w:val="00DB4A47"/>
    <w:rsid w:val="00DD42B2"/>
    <w:rsid w:val="00DF1329"/>
    <w:rsid w:val="00E963EB"/>
    <w:rsid w:val="00EA0FFA"/>
    <w:rsid w:val="00EB593B"/>
    <w:rsid w:val="00ED6C8B"/>
    <w:rsid w:val="00EE0E7B"/>
    <w:rsid w:val="00EE32EA"/>
    <w:rsid w:val="00EF3FF5"/>
    <w:rsid w:val="00F03F3A"/>
    <w:rsid w:val="00F45225"/>
    <w:rsid w:val="00F45F5C"/>
    <w:rsid w:val="00F95A77"/>
    <w:rsid w:val="00FD19EC"/>
    <w:rsid w:val="00FD4F8A"/>
    <w:rsid w:val="00FE3644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38F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A51C7F"/>
    <w:rPr>
      <w:color w:val="106BBE"/>
    </w:rPr>
  </w:style>
  <w:style w:type="character" w:styleId="a6">
    <w:name w:val="annotation reference"/>
    <w:basedOn w:val="a0"/>
    <w:uiPriority w:val="99"/>
    <w:semiHidden/>
    <w:unhideWhenUsed/>
    <w:rsid w:val="003052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052B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052B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052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052BF"/>
    <w:rPr>
      <w:b/>
      <w:bCs/>
      <w:sz w:val="20"/>
      <w:szCs w:val="20"/>
    </w:rPr>
  </w:style>
  <w:style w:type="character" w:customStyle="1" w:styleId="ab">
    <w:name w:val="Цветовое выделение"/>
    <w:uiPriority w:val="99"/>
    <w:rsid w:val="00C759B7"/>
    <w:rPr>
      <w:b/>
      <w:bCs/>
      <w:color w:val="26282F"/>
    </w:rPr>
  </w:style>
  <w:style w:type="paragraph" w:styleId="ac">
    <w:name w:val="header"/>
    <w:basedOn w:val="a"/>
    <w:link w:val="ad"/>
    <w:uiPriority w:val="99"/>
    <w:semiHidden/>
    <w:unhideWhenUsed/>
    <w:rsid w:val="00144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435B"/>
  </w:style>
  <w:style w:type="paragraph" w:styleId="ae">
    <w:name w:val="footer"/>
    <w:basedOn w:val="a"/>
    <w:link w:val="af"/>
    <w:uiPriority w:val="99"/>
    <w:unhideWhenUsed/>
    <w:rsid w:val="00144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4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FAB52-93E8-496B-BD45-A85A0E6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22T06:13:00Z</cp:lastPrinted>
  <dcterms:created xsi:type="dcterms:W3CDTF">2020-01-30T06:26:00Z</dcterms:created>
  <dcterms:modified xsi:type="dcterms:W3CDTF">2020-01-30T06:26:00Z</dcterms:modified>
</cp:coreProperties>
</file>